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DE881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592D57D5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3B8F5E58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06233941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10581994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1EDA07A1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D635C31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57D4A030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31229DB" w14:textId="77777777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3ADC76EC" w14:textId="77777777" w:rsidR="00207C2D" w:rsidRDefault="00207C2D" w:rsidP="00B143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6CB16B3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28329823" w14:textId="77777777" w:rsidR="008C535D" w:rsidRDefault="0099408B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70037722" w:history="1"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2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3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380338A7" w14:textId="77777777" w:rsidR="008C535D" w:rsidRDefault="008C535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23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3283" w14:textId="77777777" w:rsidR="008C535D" w:rsidRDefault="008C535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24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AF3F" w14:textId="77777777" w:rsidR="008C535D" w:rsidRDefault="008C535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25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CDD7" w14:textId="77777777" w:rsidR="008C535D" w:rsidRDefault="008C535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26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95A9" w14:textId="77777777" w:rsidR="008C535D" w:rsidRDefault="008C535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27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453F" w14:textId="77777777" w:rsidR="008C535D" w:rsidRDefault="008C535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28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34FC" w14:textId="77777777" w:rsidR="008C535D" w:rsidRDefault="008C535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29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A31A" w14:textId="77777777" w:rsidR="008C535D" w:rsidRDefault="008C535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30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0A83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1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3D46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2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7FAC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3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A9C6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4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E4EC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5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2354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6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0F15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7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49A2" w14:textId="77777777" w:rsidR="008C535D" w:rsidRDefault="008C535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38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9DBF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9" w:history="1">
            <w:r w:rsidRPr="00DA5474">
              <w:rPr>
                <w:rStyle w:val="aa"/>
                <w:noProof/>
              </w:rPr>
              <w:t>4.2.1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界面层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96AE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40" w:history="1">
            <w:r w:rsidRPr="00DA5474">
              <w:rPr>
                <w:rStyle w:val="aa"/>
                <w:noProof/>
              </w:rPr>
              <w:t>4.2.2</w:t>
            </w:r>
            <w:r w:rsidRPr="00DA5474">
              <w:rPr>
                <w:rStyle w:val="aa"/>
                <w:rFonts w:hint="eastAsia"/>
                <w:noProof/>
              </w:rPr>
              <w:t>下面给出几个人员的重要跳转以作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796F" w14:textId="77777777" w:rsidR="008C535D" w:rsidRDefault="008C535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41" w:history="1">
            <w:r w:rsidRPr="00DA5474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8A90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42" w:history="1"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图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>5-1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客户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9E3E" w14:textId="77777777" w:rsidR="008C535D" w:rsidRDefault="008C535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43" w:history="1"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图</w:t>
            </w:r>
            <w:r w:rsidRPr="00DA5474">
              <w:rPr>
                <w:rStyle w:val="aa"/>
                <w:rFonts w:ascii="微软雅黑" w:eastAsia="微软雅黑" w:hAnsi="微软雅黑"/>
                <w:noProof/>
              </w:rPr>
              <w:t xml:space="preserve">5-2 </w:t>
            </w:r>
            <w:r w:rsidRPr="00DA5474">
              <w:rPr>
                <w:rStyle w:val="aa"/>
                <w:rFonts w:ascii="微软雅黑" w:eastAsia="微软雅黑" w:hAnsi="微软雅黑" w:hint="eastAsia"/>
                <w:noProof/>
              </w:rPr>
              <w:t>服务器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6187" w14:textId="77777777" w:rsidR="00A63030" w:rsidRDefault="0099408B" w:rsidP="001124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E349F0" w14:textId="77777777" w:rsidR="008C535D" w:rsidRDefault="008C535D" w:rsidP="001124B9">
      <w:pPr>
        <w:rPr>
          <w:rFonts w:hint="eastAsia"/>
          <w:b/>
          <w:bCs/>
          <w:noProof/>
        </w:rPr>
      </w:pPr>
    </w:p>
    <w:p w14:paraId="15986A7C" w14:textId="77777777" w:rsidR="008C535D" w:rsidRPr="001124B9" w:rsidRDefault="008C535D" w:rsidP="001124B9">
      <w:pPr>
        <w:rPr>
          <w:rFonts w:hint="eastAsia"/>
        </w:rPr>
      </w:pPr>
    </w:p>
    <w:p w14:paraId="1339D8E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70037722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145D0919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2D432F86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0582E91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0A35072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2F6016F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0AA74EFB" w14:textId="77777777" w:rsidTr="006B6976">
        <w:tc>
          <w:tcPr>
            <w:tcW w:w="1704" w:type="dxa"/>
            <w:shd w:val="clear" w:color="auto" w:fill="F2FAF3"/>
          </w:tcPr>
          <w:p w14:paraId="5032CCFD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47EED5A2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30868BE2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34B1236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68D24D77" w14:textId="77777777" w:rsidTr="006B6976">
        <w:tc>
          <w:tcPr>
            <w:tcW w:w="1704" w:type="dxa"/>
            <w:shd w:val="clear" w:color="auto" w:fill="F2FAF3"/>
          </w:tcPr>
          <w:p w14:paraId="4F8DA7A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0864D164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1EC18D2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0250978A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30ED9DA0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66F2C13F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09EC77C4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4FBB4091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5DA8D48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168F0924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26C4DC84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94C822D" w14:textId="77777777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372AEA77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0471A336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5F27166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85E583D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266BCB71" w14:textId="77777777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10687922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12FBC0FB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3EF710B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944B1B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49124025" w14:textId="77777777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5C33B6AA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46F36ED3" w14:textId="77777777" w:rsidR="00E55D77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2.1</w:t>
            </w:r>
          </w:p>
        </w:tc>
      </w:tr>
      <w:tr w:rsidR="00FF04B0" w:rsidRPr="00636795" w14:paraId="0C62AA7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13D0650D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赵德宇</w:t>
            </w:r>
          </w:p>
        </w:tc>
        <w:tc>
          <w:tcPr>
            <w:tcW w:w="1755" w:type="dxa"/>
            <w:shd w:val="clear" w:color="auto" w:fill="F2FAF3"/>
          </w:tcPr>
          <w:p w14:paraId="3CC16416" w14:textId="77777777" w:rsidR="00FF04B0" w:rsidRDefault="00FF04B0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-12-20</w:t>
            </w:r>
          </w:p>
        </w:tc>
        <w:tc>
          <w:tcPr>
            <w:tcW w:w="3255" w:type="dxa"/>
            <w:shd w:val="clear" w:color="auto" w:fill="F2FAF3"/>
          </w:tcPr>
          <w:p w14:paraId="62297AF4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添加界面层的跳转</w:t>
            </w:r>
          </w:p>
        </w:tc>
        <w:tc>
          <w:tcPr>
            <w:tcW w:w="1758" w:type="dxa"/>
            <w:shd w:val="clear" w:color="auto" w:fill="F2FAF3"/>
          </w:tcPr>
          <w:p w14:paraId="6C5ED01C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3.0</w:t>
            </w:r>
          </w:p>
        </w:tc>
      </w:tr>
    </w:tbl>
    <w:p w14:paraId="4032B7CD" w14:textId="77777777" w:rsidR="006435E3" w:rsidRPr="00636795" w:rsidRDefault="006435E3">
      <w:pPr>
        <w:rPr>
          <w:rFonts w:ascii="微软雅黑" w:eastAsia="微软雅黑" w:hAnsi="微软雅黑"/>
        </w:rPr>
      </w:pPr>
    </w:p>
    <w:p w14:paraId="74C21720" w14:textId="77777777" w:rsidR="00636795" w:rsidRDefault="00636795">
      <w:pPr>
        <w:rPr>
          <w:rFonts w:ascii="微软雅黑" w:eastAsia="微软雅黑" w:hAnsi="微软雅黑"/>
        </w:rPr>
      </w:pPr>
    </w:p>
    <w:p w14:paraId="54FE16CB" w14:textId="77777777" w:rsidR="00D1578C" w:rsidRDefault="00D1578C">
      <w:pPr>
        <w:rPr>
          <w:rFonts w:ascii="微软雅黑" w:eastAsia="微软雅黑" w:hAnsi="微软雅黑"/>
        </w:rPr>
      </w:pPr>
    </w:p>
    <w:p w14:paraId="32BD4070" w14:textId="77777777" w:rsidR="00D1578C" w:rsidRDefault="00D1578C">
      <w:pPr>
        <w:rPr>
          <w:rFonts w:ascii="微软雅黑" w:eastAsia="微软雅黑" w:hAnsi="微软雅黑"/>
        </w:rPr>
      </w:pPr>
    </w:p>
    <w:p w14:paraId="215DE899" w14:textId="77777777" w:rsidR="00D1578C" w:rsidRDefault="00D1578C">
      <w:pPr>
        <w:rPr>
          <w:rFonts w:ascii="微软雅黑" w:eastAsia="微软雅黑" w:hAnsi="微软雅黑"/>
        </w:rPr>
      </w:pPr>
      <w:bookmarkStart w:id="3" w:name="_GoBack"/>
      <w:bookmarkEnd w:id="3"/>
    </w:p>
    <w:p w14:paraId="2AB0FC3E" w14:textId="77777777" w:rsidR="006435E3" w:rsidRPr="00636795" w:rsidRDefault="006435E3" w:rsidP="008C535D">
      <w:pPr>
        <w:pStyle w:val="1"/>
        <w:rPr>
          <w:rFonts w:ascii="微软雅黑" w:eastAsia="微软雅黑" w:hAnsi="微软雅黑"/>
        </w:rPr>
      </w:pPr>
      <w:bookmarkStart w:id="4" w:name="_Toc32094"/>
      <w:bookmarkStart w:id="5" w:name="_Toc18875"/>
      <w:bookmarkStart w:id="6" w:name="_Toc470037723"/>
      <w:r w:rsidRPr="00636795">
        <w:rPr>
          <w:rFonts w:ascii="微软雅黑" w:eastAsia="微软雅黑" w:hAnsi="微软雅黑" w:hint="eastAsia"/>
        </w:rPr>
        <w:lastRenderedPageBreak/>
        <w:t>引言</w:t>
      </w:r>
      <w:bookmarkEnd w:id="4"/>
      <w:bookmarkEnd w:id="5"/>
      <w:bookmarkEnd w:id="6"/>
    </w:p>
    <w:p w14:paraId="62C99503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7" w:name="_Toc12203"/>
      <w:bookmarkStart w:id="8" w:name="_Toc572"/>
      <w:bookmarkStart w:id="9" w:name="_Toc470037724"/>
      <w:r w:rsidRPr="00636795">
        <w:rPr>
          <w:rFonts w:ascii="微软雅黑" w:eastAsia="微软雅黑" w:hAnsi="微软雅黑" w:hint="eastAsia"/>
        </w:rPr>
        <w:t>1.1编制目的</w:t>
      </w:r>
      <w:bookmarkEnd w:id="7"/>
      <w:bookmarkEnd w:id="8"/>
      <w:bookmarkEnd w:id="9"/>
    </w:p>
    <w:p w14:paraId="6A6680A9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7962B4CC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5ABEFB6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0" w:name="_Toc27734"/>
      <w:bookmarkStart w:id="11" w:name="_Toc7353"/>
      <w:bookmarkStart w:id="12" w:name="_Toc470037725"/>
      <w:r w:rsidRPr="00636795">
        <w:rPr>
          <w:rFonts w:ascii="微软雅黑" w:eastAsia="微软雅黑" w:hAnsi="微软雅黑" w:hint="eastAsia"/>
        </w:rPr>
        <w:t>1.2词汇表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4360DB0C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6BBFA40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3204022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5ED242F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465069BA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C02DD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68AC03DF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2A1D6FA2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5B9F1533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15F4D02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6BE30C6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005F1B18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2F6C982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00FD293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0B21C845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2A0CAA87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109D54DC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7ECD48CB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3" w:name="_Toc22399"/>
      <w:bookmarkStart w:id="14" w:name="_Toc22349"/>
      <w:bookmarkStart w:id="15" w:name="_Toc8368"/>
      <w:bookmarkStart w:id="16" w:name="_Toc470037726"/>
      <w:r w:rsidRPr="00636795">
        <w:rPr>
          <w:rFonts w:ascii="微软雅黑" w:eastAsia="微软雅黑" w:hAnsi="微软雅黑" w:hint="eastAsia"/>
        </w:rPr>
        <w:t>1.3参考资料</w:t>
      </w:r>
      <w:bookmarkEnd w:id="13"/>
      <w:bookmarkEnd w:id="14"/>
      <w:bookmarkEnd w:id="15"/>
      <w:bookmarkEnd w:id="16"/>
    </w:p>
    <w:p w14:paraId="246EA1E3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43454AF8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5459ED33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18EDA6F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7" w:name="_Toc470037727"/>
      <w:r>
        <w:rPr>
          <w:rFonts w:ascii="微软雅黑" w:eastAsia="微软雅黑" w:hAnsi="微软雅黑" w:hint="eastAsia"/>
        </w:rPr>
        <w:t>产品概述</w:t>
      </w:r>
      <w:bookmarkEnd w:id="17"/>
    </w:p>
    <w:p w14:paraId="702AA7E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lastRenderedPageBreak/>
        <w:t>概括描述</w:t>
      </w:r>
      <w:r w:rsidRPr="004B4B3B">
        <w:rPr>
          <w:rFonts w:ascii="微软雅黑" w:eastAsia="微软雅黑" w:hAnsi="微软雅黑"/>
        </w:rPr>
        <w:t>。</w:t>
      </w:r>
    </w:p>
    <w:p w14:paraId="2F78D4F0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8" w:name="_Toc470037728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8"/>
    </w:p>
    <w:p w14:paraId="498DCAB0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5FA5910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9" w:name="_Toc470037729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9"/>
    </w:p>
    <w:p w14:paraId="6DBAE57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3601A0C2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20" w:name="_Toc470037730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20"/>
    </w:p>
    <w:p w14:paraId="7780F1A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70037731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28C2FF24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5BC2C48B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9FAF8B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0C25484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0D516DB5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>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07EA83E9" w14:textId="77777777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</w:t>
      </w:r>
      <w:r>
        <w:rPr>
          <w:rFonts w:ascii="微软雅黑" w:eastAsia="微软雅黑" w:hAnsi="微软雅黑" w:cs="宋体"/>
        </w:rPr>
        <w:lastRenderedPageBreak/>
        <w:t>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4AD33C3D" w14:textId="77777777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5CCB9E06" wp14:editId="0A7A23A0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CBA6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2D2370D4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3AC4078" w14:textId="77777777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15EBBAD2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3212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3EF8DF9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F6AB6F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F945A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F19BB6" w14:textId="77777777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int getCredit (String user_id);</w:t>
            </w:r>
          </w:p>
        </w:tc>
      </w:tr>
      <w:tr w:rsidR="002953AE" w14:paraId="17417C94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82689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AAAE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C2BCC1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47CB51E3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54F4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3AC8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268BB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682DA4E0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E1139D8" w14:textId="77777777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4FF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1CE297" w14:textId="77777777" w:rsidR="002953AE" w:rsidRPr="00DC35C7" w:rsidRDefault="00DC35C7" w:rsidP="003E05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C35C7"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3B5409B9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A1B2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9D0F0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A55DEE0" w14:textId="77777777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366F5CB4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C99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134EF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CA3566" w14:textId="77777777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4D453C3B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94426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67D57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86039C" w14:textId="7777777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792B82B8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42484F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0ECAC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8631A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66924E06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542CF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F28927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872B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39F2D91E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C822F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1F5BD69E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348016E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0FAC4C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6B3D6283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21453A73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77E01974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A8F81B6" w14:textId="77777777" w:rsidTr="002953AE">
        <w:tc>
          <w:tcPr>
            <w:tcW w:w="5949" w:type="dxa"/>
            <w:gridSpan w:val="3"/>
            <w:shd w:val="clear" w:color="auto" w:fill="DEEAF6"/>
          </w:tcPr>
          <w:p w14:paraId="2CF920AB" w14:textId="77777777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6C671B4E" w14:textId="77777777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D019F53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7E6FFF0D" w14:textId="77777777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998910E" w14:textId="77777777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3E1B019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24A19CE" w14:textId="77777777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FCCC7D5" w14:textId="77777777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2C673528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D197F3C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4632F82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E6F077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47E2217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333911FF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EEBF9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4BF2294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F742D11" w14:textId="77777777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F1BF5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454D9B" w14:textId="77777777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2E08F068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39E577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C8F3A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DC1C756" w14:textId="77777777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2E8A823E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FB88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A3B0E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C6CBEF" w14:textId="77777777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482BE985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B34604" w14:textId="77777777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1B17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52DE6E" w14:textId="77777777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>VO&gt;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9E34446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7AA6FB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C24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6CD990" w14:textId="77777777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04F5DAF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F1E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1145E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B49647" w14:textId="77777777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50B61F13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6DDFFE8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AF60BD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1F1D5B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377B6566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D2EED8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21D798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58B744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23E58E2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EDCEA7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1D92EB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A0853" w14:textId="77777777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56DAC04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CE48BF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94F14C5" w14:textId="77777777" w:rsidTr="002953AE">
        <w:tc>
          <w:tcPr>
            <w:tcW w:w="5949" w:type="dxa"/>
            <w:gridSpan w:val="3"/>
            <w:shd w:val="clear" w:color="auto" w:fill="DEEAF6"/>
          </w:tcPr>
          <w:p w14:paraId="2110299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4180A4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1BBFC5D" w14:textId="77777777" w:rsidTr="002953AE">
        <w:tc>
          <w:tcPr>
            <w:tcW w:w="5949" w:type="dxa"/>
            <w:gridSpan w:val="3"/>
            <w:shd w:val="clear" w:color="auto" w:fill="DEEAF6"/>
          </w:tcPr>
          <w:p w14:paraId="59DC8E46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7D4B02E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3CF05290" w14:textId="77777777" w:rsidTr="002953AE">
        <w:tc>
          <w:tcPr>
            <w:tcW w:w="5949" w:type="dxa"/>
            <w:gridSpan w:val="3"/>
            <w:shd w:val="clear" w:color="auto" w:fill="DEEAF6"/>
          </w:tcPr>
          <w:p w14:paraId="63CD5386" w14:textId="77777777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570A306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74E668BF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6A9C220C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2D307FF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7055F40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464D608C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17DC0B0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681254B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C7EC2ED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1608BB9E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2249EDA5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92E86A5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F02827" w14:textId="77777777" w:rsidR="00F507F3" w:rsidRDefault="00C36F26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0AB563A1" wp14:editId="6BBBDB4C">
            <wp:extent cx="5269230" cy="6594475"/>
            <wp:effectExtent l="0" t="0" r="0" b="0"/>
            <wp:docPr id="7" name="图片 7" descr="../../../../../Downloads/credi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credit顺序图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5390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352F644D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0D8DB36" wp14:editId="3A5E6FF9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76279F28" w14:textId="77777777" w:rsidR="002953AE" w:rsidRDefault="002953AE" w:rsidP="002953AE"/>
    <w:p w14:paraId="6911C2C8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2" w:name="_Toc470037732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2"/>
    </w:p>
    <w:p w14:paraId="696A593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2FEE1FD3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D47B10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25E348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312E01D" w14:textId="77777777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562C78AC" w14:textId="77777777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3FA76A0" wp14:editId="4AA5C9CA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4AE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3C2C79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147A1EF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FCCCB45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1BF6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20E12C2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E9EDB14" w14:textId="77777777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1F474CE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D5E346E" w14:textId="77777777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04314B5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0F2A28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751C6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7472AD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7B0C29D5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7E29B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404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F0843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2E9FF609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CADCF03" w14:textId="77777777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B58A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B562E7" w14:textId="77777777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CF0958D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9AE810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97ACA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C7395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43DF7E3C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62A3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AEAB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492C6" w14:textId="77777777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40CEF52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FFAA87F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1F152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97AA314" w14:textId="77777777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1F8C74E8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E9EDC0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6C38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5BDDB2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019A863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D9B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FA53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59A84D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11A86183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1AAEB7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AD5CB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CA298A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C2CBD87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B191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37A8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38F57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1EF50DF5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6FB6D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C624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39B99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38F2002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252D85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0260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FA4CD" w14:textId="77777777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37B8D877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FD7E9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ED32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C2D02A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2F2A4D46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514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086EE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932CCB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39FA71B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4E354FE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05098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09329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0EB69C3A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7E99A47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D067FD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238B7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06C6FF5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940516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93D051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B9D86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1EA019EE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B3D6D8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C45F57B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7F0F8E4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2D263A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234B523F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12E734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AC93036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1CB4F1BA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1B9F116E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406C7AEF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1B33D52" w14:textId="77777777" w:rsidTr="002953AE">
        <w:tc>
          <w:tcPr>
            <w:tcW w:w="5949" w:type="dxa"/>
            <w:gridSpan w:val="3"/>
            <w:shd w:val="clear" w:color="auto" w:fill="DEEAF6"/>
          </w:tcPr>
          <w:p w14:paraId="64AA2A4F" w14:textId="77777777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6F260C50" w14:textId="77777777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6DD3123A" w14:textId="77777777" w:rsidTr="002953AE">
        <w:tc>
          <w:tcPr>
            <w:tcW w:w="5949" w:type="dxa"/>
            <w:gridSpan w:val="3"/>
            <w:shd w:val="clear" w:color="auto" w:fill="DEEAF6"/>
          </w:tcPr>
          <w:p w14:paraId="744427C3" w14:textId="77777777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75B64DC9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6FA47640" w14:textId="77777777" w:rsidTr="002953AE">
        <w:tc>
          <w:tcPr>
            <w:tcW w:w="5949" w:type="dxa"/>
            <w:gridSpan w:val="3"/>
            <w:shd w:val="clear" w:color="auto" w:fill="DEEAF6"/>
          </w:tcPr>
          <w:p w14:paraId="556F1ECD" w14:textId="77777777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22FD6F53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35970CF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69497CE7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7B16242E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349A39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35B4EA1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B7705B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402384B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DA739A6" w14:textId="77777777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(HotelManagerVO hotelManager);</w:t>
            </w:r>
          </w:p>
        </w:tc>
      </w:tr>
      <w:tr w:rsidR="002953AE" w14:paraId="5A24D0C2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60E4283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BE89D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5EA57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01B24E71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16998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B1A2F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6A98DD1" w14:textId="77777777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703B330C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77EB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8F1B5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190E02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2D2AAA1C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2248C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4E9FB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350C88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7A0A1A6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CCB0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A42D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86BC8FC" w14:textId="77777777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2DE1C397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2C2D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1AB15D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1A39" w14:textId="77777777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D91F2A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49194B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68B675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4E2C890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4CF5CE9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0316454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CD4D8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522E1559" w14:textId="77777777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76F352F3" w14:textId="77777777" w:rsidTr="002953AE">
        <w:tc>
          <w:tcPr>
            <w:tcW w:w="9322" w:type="dxa"/>
            <w:gridSpan w:val="3"/>
            <w:shd w:val="clear" w:color="auto" w:fill="CCCCFF"/>
          </w:tcPr>
          <w:p w14:paraId="0D043F0B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115AAE9D" w14:textId="77777777" w:rsidTr="002953AE">
        <w:tc>
          <w:tcPr>
            <w:tcW w:w="4267" w:type="dxa"/>
            <w:gridSpan w:val="2"/>
            <w:shd w:val="clear" w:color="auto" w:fill="DEEAF6"/>
          </w:tcPr>
          <w:p w14:paraId="6FC218D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043F743B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0E726D58" w14:textId="77777777" w:rsidTr="002953AE">
        <w:tc>
          <w:tcPr>
            <w:tcW w:w="4267" w:type="dxa"/>
            <w:gridSpan w:val="2"/>
            <w:shd w:val="clear" w:color="auto" w:fill="DEEAF6"/>
          </w:tcPr>
          <w:p w14:paraId="5EE972D5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3CE73F41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2A856C62" w14:textId="77777777" w:rsidTr="002953AE">
        <w:tc>
          <w:tcPr>
            <w:tcW w:w="4267" w:type="dxa"/>
            <w:gridSpan w:val="2"/>
            <w:shd w:val="clear" w:color="auto" w:fill="DEEAF6"/>
          </w:tcPr>
          <w:p w14:paraId="56D97C72" w14:textId="77777777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7087F315" w14:textId="77777777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71DA4C6F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5B9BB9E6" w14:textId="77777777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037A5A5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6A026231" w14:textId="77777777" w:rsidTr="002953AE">
        <w:tc>
          <w:tcPr>
            <w:tcW w:w="4267" w:type="dxa"/>
            <w:gridSpan w:val="2"/>
            <w:shd w:val="clear" w:color="auto" w:fill="DEEAF6"/>
          </w:tcPr>
          <w:p w14:paraId="5EB31F95" w14:textId="77777777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18CF7684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1DA192A0" w14:textId="77777777" w:rsidTr="002953AE">
        <w:tc>
          <w:tcPr>
            <w:tcW w:w="4267" w:type="dxa"/>
            <w:gridSpan w:val="2"/>
            <w:shd w:val="clear" w:color="auto" w:fill="DEEAF6"/>
          </w:tcPr>
          <w:p w14:paraId="787DF38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12F35F7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A82C16A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6542EFAC" w14:textId="77777777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76262C2B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53F1967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59E413BF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1795E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35437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4E6A2A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>addWebBusiness(WebBusinessVO webBusinessInfo);</w:t>
            </w:r>
          </w:p>
        </w:tc>
      </w:tr>
      <w:tr w:rsidR="002953AE" w14:paraId="1D25077B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DD6643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4CEBBE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A0AD8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6576C516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9CCA9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157C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55F561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1416CFC1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1873CC4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D6FF61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B3FA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DD17E2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4A2CE12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6C563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D849F3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0F4181C5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EA329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AA282B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7DC6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3067E7E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F1C125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F99C01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CE2B5DE" w14:textId="77777777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3C8B4814" w14:textId="77777777" w:rsidTr="002953AE">
        <w:tc>
          <w:tcPr>
            <w:tcW w:w="2954" w:type="dxa"/>
            <w:vMerge/>
            <w:shd w:val="clear" w:color="auto" w:fill="DEEAF6"/>
          </w:tcPr>
          <w:p w14:paraId="1D3781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573A2C5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03857C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0555A39A" w14:textId="77777777" w:rsidTr="002953AE">
        <w:tc>
          <w:tcPr>
            <w:tcW w:w="2954" w:type="dxa"/>
            <w:vMerge/>
            <w:shd w:val="clear" w:color="auto" w:fill="DEEAF6"/>
          </w:tcPr>
          <w:p w14:paraId="4658ED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C955C9F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690F26F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4C76CFB3" w14:textId="77777777" w:rsidTr="002953AE">
        <w:tc>
          <w:tcPr>
            <w:tcW w:w="9322" w:type="dxa"/>
            <w:gridSpan w:val="3"/>
            <w:shd w:val="clear" w:color="auto" w:fill="CCCCFF"/>
          </w:tcPr>
          <w:p w14:paraId="4171F9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C8943C7" w14:textId="77777777" w:rsidTr="002953AE">
        <w:tc>
          <w:tcPr>
            <w:tcW w:w="4267" w:type="dxa"/>
            <w:gridSpan w:val="2"/>
            <w:shd w:val="clear" w:color="auto" w:fill="DEEAF6"/>
          </w:tcPr>
          <w:p w14:paraId="050AEB1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0EEA45ED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77A3717E" w14:textId="77777777" w:rsidTr="002953AE">
        <w:tc>
          <w:tcPr>
            <w:tcW w:w="4267" w:type="dxa"/>
            <w:gridSpan w:val="2"/>
            <w:shd w:val="clear" w:color="auto" w:fill="DEEAF6"/>
          </w:tcPr>
          <w:p w14:paraId="48FA095A" w14:textId="7777777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3B45964A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3646496" w14:textId="77777777" w:rsidTr="002953AE">
        <w:tc>
          <w:tcPr>
            <w:tcW w:w="4267" w:type="dxa"/>
            <w:gridSpan w:val="2"/>
            <w:shd w:val="clear" w:color="auto" w:fill="DEEAF6"/>
          </w:tcPr>
          <w:p w14:paraId="5445DC18" w14:textId="77777777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17195F29" w14:textId="77777777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77CC565" w14:textId="77777777" w:rsidTr="002953AE">
        <w:tc>
          <w:tcPr>
            <w:tcW w:w="4267" w:type="dxa"/>
            <w:gridSpan w:val="2"/>
            <w:shd w:val="clear" w:color="auto" w:fill="DEEAF6"/>
          </w:tcPr>
          <w:p w14:paraId="7D73AD46" w14:textId="77777777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59CB4E04" w14:textId="77777777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1A307786" w14:textId="77777777" w:rsidTr="002953AE">
        <w:tc>
          <w:tcPr>
            <w:tcW w:w="4267" w:type="dxa"/>
            <w:gridSpan w:val="2"/>
            <w:shd w:val="clear" w:color="auto" w:fill="DEEAF6"/>
          </w:tcPr>
          <w:p w14:paraId="38AD9AA5" w14:textId="77777777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77127571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506612BD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76E9CC4D" w14:textId="7777777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29BB5A2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024F988B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2B161B7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6A93D6F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4AB1E7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73BCBFC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858276B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0A29A7B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B12C886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AA3C8B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3F01ECD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ECEEE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9665F2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8D1ADB6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3B72D7F1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7E6F5A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69E3F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35ABF8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7A3ED18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D31BF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E5477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6F2C366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50A6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6F83D92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5EDFB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EB807A7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3D9910B8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D0EBA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ECC3B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E1D858C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207B8B85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42339E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717C0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B0175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05CA2A9C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A421E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B5FB7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57D5FA0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1F0A4E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7D15FF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5B508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82D6E6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7644493A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7F3230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4DB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A565E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0AB595B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4BA3A3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59463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6E8C40A" w14:textId="77777777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0737E7F2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33D5E66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5B75D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3C4FD5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6FF8D63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06C9F3A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40A42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65A443E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49B861D0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83DDD3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C182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16E768" w14:textId="77777777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03FD06EF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18D4B0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83CC3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3E4C2C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3C8F1703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CFFB53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D8209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667861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DD2E8B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72A9F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EC3A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FD447C9" w14:textId="77777777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276422B0" w14:textId="77777777" w:rsidTr="002953AE">
        <w:tc>
          <w:tcPr>
            <w:tcW w:w="9322" w:type="dxa"/>
            <w:gridSpan w:val="3"/>
            <w:shd w:val="clear" w:color="auto" w:fill="CCCCFF"/>
          </w:tcPr>
          <w:p w14:paraId="6F36E10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748F18CB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47937CB3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0023B2CD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60E35038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30B7180A" w14:textId="77777777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B21F5E5" w14:textId="77777777" w:rsidR="002F4B2D" w:rsidRPr="00D82E93" w:rsidRDefault="00D82E93" w:rsidP="002953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营销人员</w:t>
            </w:r>
          </w:p>
        </w:tc>
      </w:tr>
      <w:tr w:rsidR="002F4B2D" w14:paraId="75237D79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0B896244" w14:textId="77777777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308B9017" w14:textId="77777777" w:rsidR="002F4B2D" w:rsidRPr="007D463E" w:rsidRDefault="007D463E" w:rsidP="002953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 w:rsidRPr="007D463E">
              <w:rPr>
                <w:rFonts w:ascii="微软雅黑" w:eastAsia="微软雅黑" w:hAnsi="微软雅黑" w:hint="eastAsia"/>
              </w:rPr>
              <w:t>网站</w:t>
            </w:r>
            <w:r w:rsidRPr="007D463E">
              <w:rPr>
                <w:rFonts w:ascii="微软雅黑" w:eastAsia="微软雅黑" w:hAnsi="微软雅黑"/>
              </w:rPr>
              <w:t>营销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543F2F" w14:paraId="3EE3E585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6D9170DB" w14:textId="77777777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7FA382F5" w14:textId="77777777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微软雅黑" w:eastAsia="微软雅黑" w:hAnsi="微软雅黑"/>
              </w:rPr>
              <w:t>修改</w:t>
            </w:r>
            <w:r w:rsidRPr="007D463E">
              <w:rPr>
                <w:rFonts w:ascii="微软雅黑" w:eastAsia="微软雅黑" w:hAnsi="微软雅黑" w:hint="eastAsia"/>
              </w:rPr>
              <w:t>网站</w:t>
            </w:r>
            <w:r w:rsidRPr="007D463E">
              <w:rPr>
                <w:rFonts w:ascii="微软雅黑" w:eastAsia="微软雅黑" w:hAnsi="微软雅黑"/>
              </w:rPr>
              <w:t>营销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887A05" w14:paraId="5B86E3E5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7E8E42D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4C86696A" w14:textId="77777777" w:rsidR="00887A05" w:rsidRDefault="00887A05" w:rsidP="002953AE">
            <w:pPr>
              <w:jc w:val="center"/>
            </w:pP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管理人员</w:t>
            </w:r>
          </w:p>
        </w:tc>
      </w:tr>
      <w:tr w:rsidR="00887A05" w14:paraId="585AD13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60E1A09B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getHotelManagerInfo</w:t>
            </w:r>
          </w:p>
        </w:tc>
        <w:tc>
          <w:tcPr>
            <w:tcW w:w="5055" w:type="dxa"/>
            <w:shd w:val="clear" w:color="auto" w:fill="DEEAF6"/>
          </w:tcPr>
          <w:p w14:paraId="4ADB4109" w14:textId="77777777" w:rsidR="00887A05" w:rsidRDefault="00887A05" w:rsidP="002953AE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获取酒店</w:t>
            </w:r>
            <w:r>
              <w:rPr>
                <w:rFonts w:ascii="微软雅黑" w:eastAsia="微软雅黑" w:hAnsi="微软雅黑"/>
              </w:rPr>
              <w:t>管理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887A05" w14:paraId="0B15DF31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2F19B1E8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07CAD339" w14:textId="77777777" w:rsidR="00887A05" w:rsidRDefault="00887A05" w:rsidP="002953AE">
            <w:pPr>
              <w:jc w:val="center"/>
            </w:pPr>
            <w:r w:rsidRPr="007D463E">
              <w:rPr>
                <w:rFonts w:ascii="微软雅黑" w:eastAsia="微软雅黑" w:hAnsi="微软雅黑"/>
              </w:rPr>
              <w:t>修改</w:t>
            </w:r>
            <w:r w:rsidR="00084D44">
              <w:rPr>
                <w:rFonts w:ascii="微软雅黑" w:eastAsia="微软雅黑" w:hAnsi="微软雅黑" w:hint="eastAsia"/>
              </w:rPr>
              <w:t>酒店</w:t>
            </w:r>
            <w:r w:rsidR="00084D44">
              <w:rPr>
                <w:rFonts w:ascii="微软雅黑" w:eastAsia="微软雅黑" w:hAnsi="微软雅黑"/>
              </w:rPr>
              <w:t>管理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</w:tbl>
    <w:p w14:paraId="612018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27491A8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A8B5D4C" w14:textId="77777777" w:rsidR="003D4A51" w:rsidRDefault="007E35D4" w:rsidP="002953AE">
      <w:r>
        <w:rPr>
          <w:noProof/>
        </w:rPr>
        <w:drawing>
          <wp:inline distT="0" distB="0" distL="0" distR="0" wp14:anchorId="553B3947" wp14:editId="5C112C09">
            <wp:extent cx="5261610" cy="4192270"/>
            <wp:effectExtent l="0" t="0" r="0" b="0"/>
            <wp:docPr id="8" name="图片 8" descr="../../../../../Downloads/clie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client顺序图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058D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 w:rsidR="007E35D4">
        <w:rPr>
          <w:rFonts w:ascii="微软雅黑" w:eastAsia="微软雅黑" w:hAnsi="微软雅黑"/>
          <w:szCs w:val="24"/>
        </w:rPr>
        <w:t>2 client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9ECBD00" w14:textId="77777777" w:rsidR="003D4A51" w:rsidRDefault="009F7255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19D34DE8" wp14:editId="5A6081B1">
            <wp:extent cx="5269230" cy="5587365"/>
            <wp:effectExtent l="0" t="0" r="0" b="0"/>
            <wp:docPr id="9" name="图片 9" descr="../../../../../Downloads/Hotel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ownloads/HotelManager顺序图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8D7B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2E0F716A" w14:textId="77777777" w:rsidR="003D4A51" w:rsidRPr="003D4A51" w:rsidRDefault="00A6128B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435C36EC" wp14:editId="43B3CA7C">
            <wp:extent cx="5269230" cy="5346700"/>
            <wp:effectExtent l="0" t="0" r="0" b="0"/>
            <wp:docPr id="10" name="图片 10" descr="../../../../../Downloads/WebBusiness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WebBusiness顺序图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BF29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6783E98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636BCD36" wp14:editId="39AC8C79">
            <wp:extent cx="5277485" cy="7485380"/>
            <wp:effectExtent l="0" t="0" r="0" b="0"/>
            <wp:docPr id="15" name="图片 15" descr="../../../../../Downloads/Web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ownloads/WebManager顺序图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17A0" w14:textId="77777777" w:rsidR="00ED3629" w:rsidRDefault="00ED3629" w:rsidP="00ED362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网站管理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6AC516C3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</w:p>
    <w:p w14:paraId="2607152D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B95E177" wp14:editId="2FF74E19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78C42D3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3D7BF3F1" wp14:editId="574A3CBE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CCCE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4EBB535" w14:textId="77777777" w:rsidR="003D4A51" w:rsidRPr="003D4A51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60916D8" wp14:editId="35BE43CC">
            <wp:extent cx="5277485" cy="4308475"/>
            <wp:effectExtent l="0" t="0" r="0" b="0"/>
            <wp:docPr id="16" name="图片 16" descr="../../../../../Downloads/client信息管理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client信息管理状态图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78D6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18F87A1" w14:textId="77777777" w:rsidR="00D960C1" w:rsidRPr="002953AE" w:rsidRDefault="00D960C1" w:rsidP="002953AE"/>
    <w:p w14:paraId="1A52F5D2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70037733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7BAD33F4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3EAF2076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F7D1C6B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DB80EA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9164DEA" w14:textId="77777777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67B80DE1" w14:textId="77777777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5F3BAF17" wp14:editId="0FB8F839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64F4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6CA2B3EA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8DCF897" w14:textId="77777777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0C86BF49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3997F1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D55C73E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86518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97C174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89593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C948EDF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C9867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4376CA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D4F0C37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0C300F5B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39C2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DED94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42A7E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2622D883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AC9BF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C9EF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F654E0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319D2C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1D8E9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8FA5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C0F23D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6104A145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89E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9CA5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921A3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1663A3A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9ABC67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EA448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F540C2B" w14:textId="77777777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67C59836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0789922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3B80E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0701B691" w14:textId="77777777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F86DDF2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26D51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6C9FAE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AAE10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24845667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3FD6D0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C4D40E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C0763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3B13E7C7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3F3844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25C5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422EE1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4C349EE5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5AFA2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E0630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E8CD7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41887133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9C09D0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0D549CE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1382AA" w14:textId="77777777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57BA9B31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A6B89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7A7E017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F0A43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25F023B1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CE0885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CDBF7E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DC33C60" w14:textId="77777777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195BE9F1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895F799" w14:textId="77777777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C486831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0D2282D" w14:textId="77777777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63D99CC1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62A80BD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799D539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95C5FF" w14:textId="77777777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6FA4390D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E5F7F24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09D588E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F5AF635" w14:textId="77777777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118DA38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A2D93D9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0D359B81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01C66422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2FC1EC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71DCC0B" w14:textId="77777777" w:rsidTr="004E0064">
        <w:tc>
          <w:tcPr>
            <w:tcW w:w="5949" w:type="dxa"/>
            <w:gridSpan w:val="3"/>
            <w:shd w:val="clear" w:color="auto" w:fill="DEEAF6"/>
          </w:tcPr>
          <w:p w14:paraId="5C9B5ADC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4EF99033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6C37FD26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2D29A1D5" w14:textId="77777777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31322812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CBB4AA4" w14:textId="77777777" w:rsidTr="004E0064">
        <w:tc>
          <w:tcPr>
            <w:tcW w:w="5949" w:type="dxa"/>
            <w:gridSpan w:val="3"/>
            <w:shd w:val="clear" w:color="auto" w:fill="DEEAF6"/>
          </w:tcPr>
          <w:p w14:paraId="3AF78700" w14:textId="77777777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4502EFEE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52025D7" w14:textId="77777777" w:rsidTr="004E0064">
        <w:tc>
          <w:tcPr>
            <w:tcW w:w="5949" w:type="dxa"/>
            <w:gridSpan w:val="3"/>
            <w:shd w:val="clear" w:color="auto" w:fill="DEEAF6"/>
          </w:tcPr>
          <w:p w14:paraId="582B2C80" w14:textId="77777777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0B5709D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275B44AA" w14:textId="77777777" w:rsidTr="004E0064">
        <w:tc>
          <w:tcPr>
            <w:tcW w:w="5949" w:type="dxa"/>
            <w:gridSpan w:val="3"/>
            <w:shd w:val="clear" w:color="auto" w:fill="DEEAF6"/>
          </w:tcPr>
          <w:p w14:paraId="5D586233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22BC281A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2462B115" w14:textId="77777777" w:rsidTr="004E0064">
        <w:tc>
          <w:tcPr>
            <w:tcW w:w="5949" w:type="dxa"/>
            <w:gridSpan w:val="3"/>
            <w:shd w:val="clear" w:color="auto" w:fill="DEEAF6"/>
          </w:tcPr>
          <w:p w14:paraId="7365F1B7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28F6F005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1557A974" w14:textId="77777777" w:rsidTr="004E0064">
        <w:tc>
          <w:tcPr>
            <w:tcW w:w="5949" w:type="dxa"/>
            <w:gridSpan w:val="3"/>
            <w:shd w:val="clear" w:color="auto" w:fill="DEEAF6"/>
          </w:tcPr>
          <w:p w14:paraId="79302E1E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48663DA4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724F5731" w14:textId="77777777" w:rsidTr="004E0064">
        <w:tc>
          <w:tcPr>
            <w:tcW w:w="5949" w:type="dxa"/>
            <w:gridSpan w:val="3"/>
            <w:shd w:val="clear" w:color="auto" w:fill="DEEAF6"/>
          </w:tcPr>
          <w:p w14:paraId="5F0C77B1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7C58B61C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50550394" w14:textId="77777777" w:rsidTr="004E0064">
        <w:tc>
          <w:tcPr>
            <w:tcW w:w="5949" w:type="dxa"/>
            <w:gridSpan w:val="3"/>
            <w:shd w:val="clear" w:color="auto" w:fill="DEEAF6"/>
          </w:tcPr>
          <w:p w14:paraId="68D0D8ED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2F1EEC1E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87725F2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DF7A54F" w14:textId="77777777" w:rsidR="004C492D" w:rsidRDefault="00C77A09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461767A4" wp14:editId="0AEFDC9E">
            <wp:extent cx="5269230" cy="5881370"/>
            <wp:effectExtent l="0" t="0" r="0" b="0"/>
            <wp:docPr id="17" name="图片 17" descr="../../../../../Downloads/accou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ownloads/account顺序图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8CDB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C77A09">
        <w:rPr>
          <w:rFonts w:ascii="微软雅黑" w:eastAsia="微软雅黑" w:hAnsi="微软雅黑"/>
          <w:szCs w:val="24"/>
        </w:rPr>
        <w:t>account模块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3161A080" w14:textId="77777777" w:rsidR="004C492D" w:rsidRDefault="00A078CC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2EEF4B4D" wp14:editId="2D28A1C4">
            <wp:extent cx="5261610" cy="2743200"/>
            <wp:effectExtent l="0" t="0" r="0" b="0"/>
            <wp:docPr id="21" name="图片 21" descr="../../../../../Downloads/accou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ownloads/account状态图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1A68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6D9CBB54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4" w:name="_Toc470037734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30CB8485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0AA7B7AA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F3DA3F6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AC7FED7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5885C37" w14:textId="77777777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1B468938" w14:textId="77777777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0AD2990C" wp14:editId="4C4627B7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D7A5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46FFDEE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1166D60" w14:textId="777777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C377193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46EDD95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83DA49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60CE31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077045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925BFD7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B18528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FE0676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EBFB3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E113F2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6F5A14F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4E00E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B9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17CE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1DD66A7D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DE302F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F6E48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ACF0F" w14:textId="77777777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4906074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5BFF09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7D86A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A39E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74E720B3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52CF6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EC09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324E0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68C7EDB0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1DE76E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E8449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40ED9D8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3EEFA0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8F657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D98C50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8CC0093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11387EF2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7BC05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8F97B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BBF87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450695E9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F6AD1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000133B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929008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200F021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8B1E2F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5BDC1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E1836F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38444D31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908F2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74795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051AC1A" w14:textId="77777777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19AC2590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F52324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F5FDA0E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B3D4C7D" w14:textId="77777777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BB8E642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C29CA18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A3AF12E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243524A" w14:textId="77777777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2BEDF81F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6631BE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E8F0F9B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1566F05" w14:textId="77777777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56EAD34F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5486E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C8AE0D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9CA09E7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7C47B125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9B9693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9067C49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8DAC86B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E1C57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3D771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24D05C2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FE2B90C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33475AA0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B616AB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023F8C5B" w14:textId="77777777" w:rsidTr="004E0064">
        <w:tc>
          <w:tcPr>
            <w:tcW w:w="5949" w:type="dxa"/>
            <w:gridSpan w:val="3"/>
            <w:shd w:val="clear" w:color="auto" w:fill="DEEAF6"/>
          </w:tcPr>
          <w:p w14:paraId="536C80CB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95CF54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0C876D22" w14:textId="77777777" w:rsidTr="004E0064">
        <w:tc>
          <w:tcPr>
            <w:tcW w:w="5949" w:type="dxa"/>
            <w:gridSpan w:val="3"/>
            <w:shd w:val="clear" w:color="auto" w:fill="DEEAF6"/>
          </w:tcPr>
          <w:p w14:paraId="5AF8336F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EDA01E3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5ACAAF6" w14:textId="77777777" w:rsidTr="004E0064">
        <w:tc>
          <w:tcPr>
            <w:tcW w:w="5949" w:type="dxa"/>
            <w:gridSpan w:val="3"/>
            <w:shd w:val="clear" w:color="auto" w:fill="DEEAF6"/>
          </w:tcPr>
          <w:p w14:paraId="42727B02" w14:textId="77777777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3CE5C468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75A45993" w14:textId="77777777" w:rsidTr="004E0064">
        <w:tc>
          <w:tcPr>
            <w:tcW w:w="5949" w:type="dxa"/>
            <w:gridSpan w:val="3"/>
            <w:shd w:val="clear" w:color="auto" w:fill="DEEAF6"/>
          </w:tcPr>
          <w:p w14:paraId="5C278FC2" w14:textId="77777777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4C2F0F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7EBC758F" w14:textId="77777777" w:rsidTr="004E0064">
        <w:tc>
          <w:tcPr>
            <w:tcW w:w="5949" w:type="dxa"/>
            <w:gridSpan w:val="3"/>
            <w:shd w:val="clear" w:color="auto" w:fill="DEEAF6"/>
          </w:tcPr>
          <w:p w14:paraId="3D0D4ED1" w14:textId="77777777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42958FDA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C3A24F4" w14:textId="77777777" w:rsidTr="004E0064">
        <w:tc>
          <w:tcPr>
            <w:tcW w:w="5949" w:type="dxa"/>
            <w:gridSpan w:val="3"/>
            <w:shd w:val="clear" w:color="auto" w:fill="DEEAF6"/>
          </w:tcPr>
          <w:p w14:paraId="1EF6E736" w14:textId="77777777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0110CAA1" w14:textId="77777777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5DA893C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27396D3E" w14:textId="77777777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C696A">
        <w:rPr>
          <w:rFonts w:ascii="微软雅黑" w:eastAsia="微软雅黑" w:hAnsi="微软雅黑"/>
          <w:szCs w:val="24"/>
        </w:rPr>
        <w:t>4.1.4-2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3DF3E2A4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120AF5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433EB099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04A8A57" w14:textId="77777777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6AA008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2009F" w14:textId="77777777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37BAA62F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709B97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1C186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E177B7" w14:textId="77777777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6D4A1A64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8638E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42025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605FDA" w14:textId="77777777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46D50458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E35342" w14:textId="77777777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FDD83B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5D0D54" w14:textId="77777777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46214C17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14709D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128A1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F06A0C" w14:textId="77777777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0DFE3F7E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70E068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5DA549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AC181" w14:textId="77777777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58D87506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67F24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7D2874AD" w14:textId="77777777" w:rsidTr="004E0064">
        <w:tc>
          <w:tcPr>
            <w:tcW w:w="5949" w:type="dxa"/>
            <w:gridSpan w:val="3"/>
            <w:shd w:val="clear" w:color="auto" w:fill="DEEAF6"/>
          </w:tcPr>
          <w:p w14:paraId="030E4538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582273F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348651B3" w14:textId="77777777" w:rsidTr="004E0064">
        <w:tc>
          <w:tcPr>
            <w:tcW w:w="5949" w:type="dxa"/>
            <w:gridSpan w:val="3"/>
            <w:shd w:val="clear" w:color="auto" w:fill="DEEAF6"/>
          </w:tcPr>
          <w:p w14:paraId="14110B0F" w14:textId="77777777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6CE1FBD0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0BD0CAD" w14:textId="77777777" w:rsidTr="004E0064">
        <w:tc>
          <w:tcPr>
            <w:tcW w:w="5949" w:type="dxa"/>
            <w:gridSpan w:val="3"/>
            <w:shd w:val="clear" w:color="auto" w:fill="DEEAF6"/>
          </w:tcPr>
          <w:p w14:paraId="1FF912AD" w14:textId="77777777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314E37BD" w14:textId="77777777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0F9C197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7289FB83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282D883" w14:textId="77777777" w:rsidR="001214A2" w:rsidRPr="00546193" w:rsidRDefault="00D12486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3A6E86D3" wp14:editId="3D372358">
            <wp:extent cx="5269230" cy="5718810"/>
            <wp:effectExtent l="0" t="0" r="0" b="0"/>
            <wp:docPr id="37" name="图片 37" descr="../../../../../Downloads/room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ownloads/room顺序图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E03F" w14:textId="77777777" w:rsidR="00CC7178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room的顺序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F7FB5BE" w14:textId="77777777" w:rsidR="004C492D" w:rsidRDefault="00D1248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753C6E1" wp14:editId="34016C66">
            <wp:extent cx="5269230" cy="2673350"/>
            <wp:effectExtent l="0" t="0" r="0" b="0"/>
            <wp:docPr id="38" name="图片 38" descr="../../../../../Downloads/Room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ownloads/Room状态图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003B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751B8D7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5" w:name="_Toc470037735"/>
      <w:r>
        <w:rPr>
          <w:rFonts w:ascii="微软雅黑" w:eastAsia="微软雅黑" w:hAnsi="微软雅黑" w:hint="eastAsia"/>
        </w:rPr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552CEF0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37DB31CB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6F120672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218E2B1E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6618E05C" w14:textId="77777777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</w:t>
      </w:r>
      <w:r w:rsidR="001219DB">
        <w:rPr>
          <w:rFonts w:ascii="微软雅黑" w:eastAsia="微软雅黑" w:hAnsi="微软雅黑" w:cs="宋体"/>
        </w:rPr>
        <w:lastRenderedPageBreak/>
        <w:t>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36407AE" w14:textId="77777777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0F878B62" w14:textId="77777777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5A8438C" wp14:editId="13341812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FB07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07D1FE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B3C902B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16D51E5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73998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637F7522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8FAC5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177A98E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48C37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4BA3E000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BD8F7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2349FB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01C20" w14:textId="77777777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29C676F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D53AD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3E1D1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EF1244" w14:textId="77777777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A930D0A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38F80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8FCA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65204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EB8158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668380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399CD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429E1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15A72CF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1F8E5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A4DB2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78337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107C4DF2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5F333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7E015B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30E98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3DF5F57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0BC6E53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6854B14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4217DA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3B511C11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B5972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185008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71EAF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713B188D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AE9E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1312DEE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FD4B35" w14:textId="77777777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4F20137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329D36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6A106B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A8A8514" w14:textId="77777777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31A97A4E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C98068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0F3FA01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D88E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7F97F075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4DC5D64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B9663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893F7D9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BC6DA2C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2F0B44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41310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B03CC71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4CBB051D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ACC2F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1719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E6E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22F7299F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DBFFC68" w14:textId="77777777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42F794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209B6A" w14:textId="77777777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String&gt;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770C224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7F0472C1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B34694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78E55" w14:textId="77777777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3F345284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CD27E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74029D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952EE1" w14:textId="77777777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3E4D681D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4E778E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4A3D115C" w14:textId="77777777" w:rsidTr="00E5541A">
        <w:tc>
          <w:tcPr>
            <w:tcW w:w="5949" w:type="dxa"/>
            <w:gridSpan w:val="3"/>
            <w:shd w:val="clear" w:color="auto" w:fill="DEEAF6"/>
          </w:tcPr>
          <w:p w14:paraId="3A9FFF18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70A1E67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7DBFB6FB" w14:textId="77777777" w:rsidTr="00E5541A">
        <w:tc>
          <w:tcPr>
            <w:tcW w:w="5949" w:type="dxa"/>
            <w:gridSpan w:val="3"/>
            <w:shd w:val="clear" w:color="auto" w:fill="DEEAF6"/>
          </w:tcPr>
          <w:p w14:paraId="23CFDC40" w14:textId="77777777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78415751" w14:textId="77777777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06E11D2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3EDBC56D" w14:textId="77777777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1031C563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58D700A3" w14:textId="77777777" w:rsidTr="00E5541A">
        <w:tc>
          <w:tcPr>
            <w:tcW w:w="5949" w:type="dxa"/>
            <w:gridSpan w:val="3"/>
            <w:shd w:val="clear" w:color="auto" w:fill="DEEAF6"/>
          </w:tcPr>
          <w:p w14:paraId="79AEA19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3B7A2B2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110ABBED" w14:textId="77777777" w:rsidTr="00E5541A">
        <w:tc>
          <w:tcPr>
            <w:tcW w:w="5949" w:type="dxa"/>
            <w:gridSpan w:val="3"/>
            <w:shd w:val="clear" w:color="auto" w:fill="DEEAF6"/>
          </w:tcPr>
          <w:p w14:paraId="4B405C42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7F20312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1E9BFB7E" w14:textId="77777777" w:rsidTr="00E5541A">
        <w:tc>
          <w:tcPr>
            <w:tcW w:w="5949" w:type="dxa"/>
            <w:gridSpan w:val="3"/>
            <w:shd w:val="clear" w:color="auto" w:fill="DEEAF6"/>
          </w:tcPr>
          <w:p w14:paraId="63D8384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78F3088D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4041B6E8" w14:textId="77777777" w:rsidTr="00E5541A">
        <w:tc>
          <w:tcPr>
            <w:tcW w:w="5949" w:type="dxa"/>
            <w:gridSpan w:val="3"/>
            <w:shd w:val="clear" w:color="auto" w:fill="DEEAF6"/>
          </w:tcPr>
          <w:p w14:paraId="610BC466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B7A5CAA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0DAC2A12" w14:textId="77777777" w:rsidTr="00E5541A">
        <w:tc>
          <w:tcPr>
            <w:tcW w:w="5949" w:type="dxa"/>
            <w:gridSpan w:val="3"/>
            <w:shd w:val="clear" w:color="auto" w:fill="DEEAF6"/>
          </w:tcPr>
          <w:p w14:paraId="3412B142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4C26F5AF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0F00FC46" w14:textId="77777777" w:rsidTr="00E5541A">
        <w:tc>
          <w:tcPr>
            <w:tcW w:w="5949" w:type="dxa"/>
            <w:gridSpan w:val="3"/>
            <w:shd w:val="clear" w:color="auto" w:fill="DEEAF6"/>
          </w:tcPr>
          <w:p w14:paraId="20D6B2CF" w14:textId="7777777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6796608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57B6133C" w14:textId="77777777" w:rsidTr="00E5541A">
        <w:tc>
          <w:tcPr>
            <w:tcW w:w="5949" w:type="dxa"/>
            <w:gridSpan w:val="3"/>
            <w:shd w:val="clear" w:color="auto" w:fill="DEEAF6"/>
          </w:tcPr>
          <w:p w14:paraId="33DAC0E1" w14:textId="77777777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6A263B19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4C7311D4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F0CC6E0" w14:textId="7777777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283676AA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69E2E5B0" w14:textId="77777777" w:rsidTr="00E5541A">
        <w:tc>
          <w:tcPr>
            <w:tcW w:w="5949" w:type="dxa"/>
            <w:gridSpan w:val="3"/>
            <w:shd w:val="clear" w:color="auto" w:fill="DEEAF6"/>
          </w:tcPr>
          <w:p w14:paraId="757FC316" w14:textId="7777777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416C115D" w14:textId="77777777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14CA3EE7" w14:textId="77777777" w:rsidTr="00E5541A">
        <w:tc>
          <w:tcPr>
            <w:tcW w:w="5949" w:type="dxa"/>
            <w:gridSpan w:val="3"/>
            <w:shd w:val="clear" w:color="auto" w:fill="DEEAF6"/>
          </w:tcPr>
          <w:p w14:paraId="40928706" w14:textId="77777777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5052D535" w14:textId="77777777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DDBE5EE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810B646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3FD31FE9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42D7AF6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35D20EC6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217C00BE" w14:textId="77777777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D353D5C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E7FBF12" w14:textId="77777777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1C81E3E8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68D97DF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1082CF7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01B1C93D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5619C00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10FE58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CFA5641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CBBEC0" w14:textId="77777777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34A090B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CAA7414" w14:textId="7777777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234196E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C05598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7383BA78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EDDB1DA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9FCB01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FC4F87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D663F0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F9571ED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3404CF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4D57E98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6DA1A909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68D812F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5EC091AB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DDEAA9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2443C0E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663E3C1" w14:textId="77777777" w:rsidTr="00E5541A">
        <w:tc>
          <w:tcPr>
            <w:tcW w:w="5949" w:type="dxa"/>
            <w:gridSpan w:val="3"/>
            <w:shd w:val="clear" w:color="auto" w:fill="DEEAF6"/>
          </w:tcPr>
          <w:p w14:paraId="1CA129E3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097FE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2FF4C00B" w14:textId="77777777" w:rsidTr="00E5541A">
        <w:tc>
          <w:tcPr>
            <w:tcW w:w="5949" w:type="dxa"/>
            <w:gridSpan w:val="3"/>
            <w:shd w:val="clear" w:color="auto" w:fill="DEEAF6"/>
          </w:tcPr>
          <w:p w14:paraId="7125664F" w14:textId="7777777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42D2E700" w14:textId="77777777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5B78460E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30245BAE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885AB9C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DDFE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0E1D4C9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B155A1C" w14:textId="77777777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2EC73B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69DDADB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300805B2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72ACD299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181E88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75842D1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03C4EDCA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CF593A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39EDE90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0CD01A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2828036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4E2FF94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3739627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454114A" w14:textId="77777777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double start, double end,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6222B737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2182146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2C14882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07610C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5D4B7ABC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DB991C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B8DC9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689C93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0EBF0D90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3B0552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1B80B184" w14:textId="77777777" w:rsidTr="00E5541A">
        <w:tc>
          <w:tcPr>
            <w:tcW w:w="5949" w:type="dxa"/>
            <w:gridSpan w:val="3"/>
            <w:shd w:val="clear" w:color="auto" w:fill="DEEAF6"/>
          </w:tcPr>
          <w:p w14:paraId="52780BBA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266C42C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4A7305A" w14:textId="77777777" w:rsidTr="00E5541A">
        <w:tc>
          <w:tcPr>
            <w:tcW w:w="5949" w:type="dxa"/>
            <w:gridSpan w:val="3"/>
            <w:shd w:val="clear" w:color="auto" w:fill="DEEAF6"/>
          </w:tcPr>
          <w:p w14:paraId="3326CD27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72990D7C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CF6D286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33F732D3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2EFDAE9C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D65A1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6BD3917E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5206EC9" w14:textId="77777777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847063C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7C7173F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56694BEB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E818529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9DE4F6F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9A317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43AA90FD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0926977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BE4ADB5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E8CA6C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40A06AA0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1890837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10CD258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3EE1B76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066C22FF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52744C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E877405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7AADD9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F2EA426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D8736D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015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463A12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06E95D9E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B5C16F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583F09A" w14:textId="77777777" w:rsidTr="002D638C">
        <w:tc>
          <w:tcPr>
            <w:tcW w:w="5949" w:type="dxa"/>
            <w:gridSpan w:val="3"/>
            <w:shd w:val="clear" w:color="auto" w:fill="DEEAF6"/>
          </w:tcPr>
          <w:p w14:paraId="41B93B1C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A1D6A4C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00EEBFC1" w14:textId="77777777" w:rsidTr="002D638C">
        <w:tc>
          <w:tcPr>
            <w:tcW w:w="5949" w:type="dxa"/>
            <w:gridSpan w:val="3"/>
            <w:shd w:val="clear" w:color="auto" w:fill="DEEAF6"/>
          </w:tcPr>
          <w:p w14:paraId="41B21BB0" w14:textId="7777777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68DCFD4F" w14:textId="7777777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623F12D9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28C2F077" w14:textId="77777777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F4B08C2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8FDE2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2918D78E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7C9C0551" w14:textId="77777777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884E499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D4271E9" w14:textId="77777777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</w:p>
        </w:tc>
      </w:tr>
      <w:tr w:rsidR="00B934F5" w:rsidRPr="00636795" w14:paraId="50445DD2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912293E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8C51461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0BAB9373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44E7D91C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D02039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07109DD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B94575A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1CF7E16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D80D09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934F5" w:rsidRPr="00636795" w14:paraId="3F5BF956" w14:textId="77777777" w:rsidTr="00387300">
        <w:tc>
          <w:tcPr>
            <w:tcW w:w="5949" w:type="dxa"/>
            <w:gridSpan w:val="3"/>
            <w:shd w:val="clear" w:color="auto" w:fill="DEEAF6"/>
          </w:tcPr>
          <w:p w14:paraId="3024D92D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0AC5C42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109A17F" w14:textId="77777777" w:rsidTr="00387300">
        <w:tc>
          <w:tcPr>
            <w:tcW w:w="5949" w:type="dxa"/>
            <w:gridSpan w:val="3"/>
            <w:shd w:val="clear" w:color="auto" w:fill="DEEAF6"/>
          </w:tcPr>
          <w:p w14:paraId="46793C45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40A0FB7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853996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36FF0F07" w14:textId="77777777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00DD84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1F0552F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D58AA61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83EEB18" w14:textId="77777777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CDBEE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216CD3" w14:textId="77777777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764CC8BF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8D08E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9B729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86E6A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6238B2CB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BE4D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7B3C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88D11" w14:textId="77777777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7F07F869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4300BFC" w14:textId="77777777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32488E27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24822C3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6D66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BB1B03" w14:textId="77777777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1823F8F9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D1C8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03209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053737" w14:textId="77777777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5DD7EBEA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132094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D5A97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D393BF" w14:textId="77777777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370CF19D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824E91" w14:textId="77777777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0CF35C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C5D" w14:textId="777777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ArrayList&lt;EvalutionVO&gt;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6AC5C15C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9DE81C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DE2601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64D82B" w14:textId="77777777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3A22A17C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97DB29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F8DBC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AD36F8" w14:textId="77777777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7B5C9FC0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D99E045" w14:textId="77777777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3DA92E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903C0E" w14:textId="77777777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4B2C6377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99192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25B98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0899E" w14:textId="77777777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370FEF6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F0A9BF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ACABE0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A7FA7" w14:textId="77777777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63223843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95F969F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016AC" w:rsidRPr="00636795" w14:paraId="4D3757E0" w14:textId="77777777" w:rsidTr="00E5541A">
        <w:tc>
          <w:tcPr>
            <w:tcW w:w="5949" w:type="dxa"/>
            <w:gridSpan w:val="3"/>
            <w:shd w:val="clear" w:color="auto" w:fill="DEEAF6"/>
          </w:tcPr>
          <w:p w14:paraId="32D54EC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C3B624F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3D4B4463" w14:textId="77777777" w:rsidTr="00E5541A">
        <w:tc>
          <w:tcPr>
            <w:tcW w:w="5949" w:type="dxa"/>
            <w:gridSpan w:val="3"/>
            <w:shd w:val="clear" w:color="auto" w:fill="DEEAF6"/>
          </w:tcPr>
          <w:p w14:paraId="5F330AC8" w14:textId="77777777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443195C3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68E90B37" w14:textId="77777777" w:rsidTr="00E5541A">
        <w:tc>
          <w:tcPr>
            <w:tcW w:w="5949" w:type="dxa"/>
            <w:gridSpan w:val="3"/>
            <w:shd w:val="clear" w:color="auto" w:fill="DEEAF6"/>
          </w:tcPr>
          <w:p w14:paraId="0B8B6F0C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F2FD41B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68E84092" w14:textId="77777777" w:rsidTr="00E5541A">
        <w:tc>
          <w:tcPr>
            <w:tcW w:w="5949" w:type="dxa"/>
            <w:gridSpan w:val="3"/>
            <w:shd w:val="clear" w:color="auto" w:fill="DEEAF6"/>
          </w:tcPr>
          <w:p w14:paraId="4F601D1D" w14:textId="77777777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3549BD19" w14:textId="77777777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005D4190" w14:textId="77777777" w:rsidTr="00E5541A">
        <w:tc>
          <w:tcPr>
            <w:tcW w:w="5949" w:type="dxa"/>
            <w:gridSpan w:val="3"/>
            <w:shd w:val="clear" w:color="auto" w:fill="DEEAF6"/>
          </w:tcPr>
          <w:p w14:paraId="31020EBC" w14:textId="77777777" w:rsidR="008016AC" w:rsidRPr="00636795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36FC1924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4837C3E1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4A8EFBB" w14:textId="77777777" w:rsidR="008016AC" w:rsidRDefault="008016AC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001982D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1E62705F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17DB9FD" w14:textId="77777777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48C97B94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54F1B6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2AC6D4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7496B9E6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66A44A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B98EE9" w14:textId="77777777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04A53BA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BE99843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82F6CA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282EB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1B9A7309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ED4330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76F04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AAB97A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35BFEB7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F3BE176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45206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F882D6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6D56166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EB7FB2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2B2BB7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38BA75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2C8E05B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A78AF3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A520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A013A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302C37C8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F7EB3D8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C6484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07BDA" w14:textId="77777777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6664797E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64C87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6BBB7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03F1EA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7604F7F9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95CEA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25F4D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2EFF4D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21C5FB7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7AA04D7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888FD7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02D583" w14:textId="77777777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B69D145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34C4418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DD13F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42DB2" w14:textId="77777777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77F0D60D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E021B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F3AEEE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ADA98" w14:textId="77777777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BEDE26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50B2F2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4A59DC72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00145AD3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ED015C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32EE1C2A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46AE777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443EA935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40E39635" w14:textId="77777777" w:rsidTr="00E5541A">
        <w:tc>
          <w:tcPr>
            <w:tcW w:w="5949" w:type="dxa"/>
            <w:gridSpan w:val="3"/>
            <w:shd w:val="clear" w:color="auto" w:fill="DEEAF6"/>
          </w:tcPr>
          <w:p w14:paraId="73BB3CCA" w14:textId="77777777" w:rsidR="009F2B64" w:rsidRPr="00636795" w:rsidRDefault="003505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711800CC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56A44BBF" w14:textId="77777777" w:rsidTr="00E5541A">
        <w:tc>
          <w:tcPr>
            <w:tcW w:w="5949" w:type="dxa"/>
            <w:gridSpan w:val="3"/>
            <w:shd w:val="clear" w:color="auto" w:fill="DEEAF6"/>
          </w:tcPr>
          <w:p w14:paraId="76065215" w14:textId="77777777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6B87DFDF" w14:textId="77777777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9F9A771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77FAC137" w14:textId="77777777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69D34B39" w14:textId="77777777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9997CCF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055D41D" w14:textId="77777777" w:rsidR="00115892" w:rsidRDefault="00F403B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508C2595" wp14:editId="2B8AA411">
            <wp:extent cx="5269230" cy="4471035"/>
            <wp:effectExtent l="0" t="0" r="0" b="0"/>
            <wp:docPr id="39" name="图片 39" descr="../../../../../Downloads/hotel信息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hotel信息管理顺序图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17E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>1.5-2</w:t>
      </w:r>
      <w:r w:rsidRPr="00115892">
        <w:rPr>
          <w:rFonts w:ascii="微软雅黑" w:eastAsia="微软雅黑" w:hAnsi="微软雅黑"/>
          <w:szCs w:val="24"/>
        </w:rPr>
        <w:t>酒店信息顺序图</w:t>
      </w:r>
    </w:p>
    <w:p w14:paraId="461BE72F" w14:textId="77777777" w:rsidR="00115892" w:rsidRDefault="003F60DE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0C4D8FA" wp14:editId="1AC49629">
            <wp:extent cx="5261610" cy="5005705"/>
            <wp:effectExtent l="0" t="0" r="0" b="0"/>
            <wp:docPr id="40" name="图片 40" descr="../../../../../Downloads/hotel搜索查看酒店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ownloads/hotel搜索查看酒店顺序图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D336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64338FFD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2927C0CB" w14:textId="77777777" w:rsidR="007C5227" w:rsidRDefault="00DA2561" w:rsidP="007C5227">
      <w:r>
        <w:rPr>
          <w:noProof/>
        </w:rPr>
        <w:lastRenderedPageBreak/>
        <w:drawing>
          <wp:inline distT="0" distB="0" distL="0" distR="0" wp14:anchorId="02C1643D" wp14:editId="502F1FC2">
            <wp:extent cx="5269230" cy="3161665"/>
            <wp:effectExtent l="0" t="0" r="0" b="0"/>
            <wp:docPr id="41" name="图片 41" descr="../../../../../Downloads/hotel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Downloads/hotel状态图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E417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4A0A36F9" w14:textId="77777777" w:rsidR="0021160B" w:rsidRPr="007C5227" w:rsidRDefault="0021160B" w:rsidP="0021160B"/>
    <w:p w14:paraId="04EBC89A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6" w:name="_Toc470037736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6"/>
    </w:p>
    <w:p w14:paraId="647B5CC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6BA2941B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718C5E5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6C6CC63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3FD3EF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566586F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025B8314" w14:textId="77777777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AE24263" wp14:editId="1519AE27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4733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6A78141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BA7BFC4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4C067584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D7491B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786A001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ED71B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4AA3D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037C07C3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426E1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36FC17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2B527E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C94F3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F1D47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35974489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5F2C2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2DE0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107C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75C6B196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72CFAB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9AE1C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7D4319C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800ED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6DD2428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297B30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B6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577A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3D737D20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C0D31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7015C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FE1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68C124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293FD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8079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5C15979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23F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88E3F1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6A6FAD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23F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83CE2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23F2D1FB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9D87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6C5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86BC4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3ACA5E8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6E554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9C55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BA40720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B227C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6D75E606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16579F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05CE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CC2A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41BFC11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0661F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E89C1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B8FF0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0A850215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0A1FA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07B27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F57684F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498520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6BCDCD0B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BAD90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9B085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9C93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0282B9D3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007A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321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E7B1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0D81F1D8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1F72B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43E27999" w14:textId="77777777" w:rsidTr="00354972">
        <w:tc>
          <w:tcPr>
            <w:tcW w:w="5949" w:type="dxa"/>
            <w:gridSpan w:val="3"/>
            <w:shd w:val="clear" w:color="auto" w:fill="DEEAF6"/>
          </w:tcPr>
          <w:p w14:paraId="4D2797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2EFC84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2A8CAE83" w14:textId="77777777" w:rsidTr="00354972">
        <w:tc>
          <w:tcPr>
            <w:tcW w:w="5949" w:type="dxa"/>
            <w:gridSpan w:val="3"/>
            <w:shd w:val="clear" w:color="auto" w:fill="DEEAF6"/>
          </w:tcPr>
          <w:p w14:paraId="625FB275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C4E151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118638CB" w14:textId="77777777" w:rsidTr="00354972">
        <w:tc>
          <w:tcPr>
            <w:tcW w:w="5949" w:type="dxa"/>
            <w:gridSpan w:val="3"/>
            <w:shd w:val="clear" w:color="auto" w:fill="DEEAF6"/>
          </w:tcPr>
          <w:p w14:paraId="720F9B2C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5BC0E10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079CB0D6" w14:textId="77777777" w:rsidTr="00354972">
        <w:tc>
          <w:tcPr>
            <w:tcW w:w="5949" w:type="dxa"/>
            <w:gridSpan w:val="3"/>
            <w:shd w:val="clear" w:color="auto" w:fill="DEEAF6"/>
          </w:tcPr>
          <w:p w14:paraId="653D7665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01F3F8CE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239C6D21" w14:textId="77777777" w:rsidTr="00354972">
        <w:tc>
          <w:tcPr>
            <w:tcW w:w="5949" w:type="dxa"/>
            <w:gridSpan w:val="3"/>
            <w:shd w:val="clear" w:color="auto" w:fill="DEEAF6"/>
          </w:tcPr>
          <w:p w14:paraId="2138A57D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1531692C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2695ACEC" w14:textId="77777777" w:rsidTr="00354972">
        <w:tc>
          <w:tcPr>
            <w:tcW w:w="5949" w:type="dxa"/>
            <w:gridSpan w:val="3"/>
            <w:shd w:val="clear" w:color="auto" w:fill="DEEAF6"/>
          </w:tcPr>
          <w:p w14:paraId="4313464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557C8F6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5717990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F574DD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6490ADB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52A50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81F26AF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643E1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7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9AEA33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B84A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7"/>
      <w:tr w:rsidR="0021160B" w:rsidRPr="00636795" w14:paraId="60D58E48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1BF7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1F08B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1766F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6FC9F87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C052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3252A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98D9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6891EF5B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4EE0A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0D294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EF574FD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95F2D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9940748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1985A5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CD8A4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3D954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46999996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E803C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E528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00B2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0A9D60D2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DA5DA0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AACD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9AB1FE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F448E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FC81C1F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9813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3BC2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FC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0E24BB0B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EBC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B8C0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17EA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6DD7752B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284E7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56B5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C766EE1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8881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105811D4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DB6EF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04609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FB00B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0A8CA3D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B0AA3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7EBC4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A91E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5E3C29C2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761C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F6FB5ED" w14:textId="77777777" w:rsidTr="00354972">
        <w:tc>
          <w:tcPr>
            <w:tcW w:w="5949" w:type="dxa"/>
            <w:gridSpan w:val="3"/>
            <w:shd w:val="clear" w:color="auto" w:fill="DEEAF6"/>
          </w:tcPr>
          <w:p w14:paraId="451ADB4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25B30E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7C18DB6B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2BA3452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31A0ACF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4794DAB7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0A6879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6FAC7F1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0A7ADE5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3497896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347F15F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5EC22796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26B0136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4BE657C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59758B7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D745C9A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664CE11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41149E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A4A47EC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E64BFD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A21998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0C209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OrderVO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79442F08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EB5FC2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965E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A886B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052C12F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D33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D1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A0B3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26ACDA7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6E0887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004E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2A3E8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0D3043A1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5ED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C3CB1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5349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0E98B3B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9F28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13BA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AFD6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CF77FC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34002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424A9270" w14:textId="77777777" w:rsidTr="00354972">
        <w:tc>
          <w:tcPr>
            <w:tcW w:w="5949" w:type="dxa"/>
            <w:gridSpan w:val="3"/>
            <w:shd w:val="clear" w:color="auto" w:fill="DEEAF6"/>
          </w:tcPr>
          <w:p w14:paraId="4DED254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DBBA23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702B3294" w14:textId="77777777" w:rsidTr="00354972">
        <w:tc>
          <w:tcPr>
            <w:tcW w:w="5949" w:type="dxa"/>
            <w:gridSpan w:val="3"/>
            <w:shd w:val="clear" w:color="auto" w:fill="DEEAF6"/>
          </w:tcPr>
          <w:p w14:paraId="41E09B9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60BDE5F1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798F80DE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440446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D58AB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29A6B16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14FC27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BE3B51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8C9C531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7AF0C74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2191F13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37FCED3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F9E9F81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359D2E8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29484A1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7D25362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79AD0C8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21093DFB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554E5DF8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A77CD3C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A9B8F1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CCD3514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3CF3DE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7A244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43F7F47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0863C3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8C071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D6E5E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76ABC84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0299E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5D684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90B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38368D9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CEE9C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EA1D6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76CA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7D7CDA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FE3B0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F710F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53A8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73C396B5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CEFF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3B41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3FCDB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FD584A6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79848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DF1D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7C3A4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4266C092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D4EA4A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E838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D910D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0BDDF815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F6860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81282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EDC65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7219995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82EB4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8834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5586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6452C7DE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B1B7AF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4914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A7F44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2B4B15E7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CA70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49060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A20D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774D196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3F6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53B8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7B3E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040D00B9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3D37920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DAA73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D42E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20477F21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1E17A6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214F9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F6C74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3C6A84" w:rsidRPr="0099672F" w14:paraId="0B8EFC0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E4DF6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AE75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95FD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556EE201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6827A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C5526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84B5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09D7CA6F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E1304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7086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DA897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60D9F43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7DCD1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1606B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4CAEC7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6E81E33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479C4D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68722CF" w14:textId="77777777" w:rsidTr="00354972">
        <w:tc>
          <w:tcPr>
            <w:tcW w:w="5949" w:type="dxa"/>
            <w:gridSpan w:val="3"/>
            <w:shd w:val="clear" w:color="auto" w:fill="DEEAF6"/>
          </w:tcPr>
          <w:p w14:paraId="07F6B72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EDC5A7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FC5D874" w14:textId="77777777" w:rsidTr="00354972">
        <w:tc>
          <w:tcPr>
            <w:tcW w:w="5949" w:type="dxa"/>
            <w:gridSpan w:val="3"/>
            <w:shd w:val="clear" w:color="auto" w:fill="DEEAF6"/>
          </w:tcPr>
          <w:p w14:paraId="094F0C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38A652DE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0BE862A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40DB0C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C42DB6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54A4AB6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6D1D5EC8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ACA0EC0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2A2D23FA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C50451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785A4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0BE05EFD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20C9E5C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C816A8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39A8CE53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C002B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D9B70A4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7537B6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3D222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656F3C2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8B1B3F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453237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84604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72606BB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6421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632A5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5C1A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F37E79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123DF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1681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62BEA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E5B9F6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EBCD2D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F252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637A6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28AA4CC5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BFE1D8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BFEDC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10EEE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4FA337F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4FD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AF18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21B17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3419331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3A6EEF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>getWebD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2AA40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40ED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ArrayList&lt;OrderVO&gt;getWebDailyAbnormalOrderList()</w:t>
            </w:r>
          </w:p>
        </w:tc>
      </w:tr>
      <w:tr w:rsidR="0021160B" w:rsidRPr="0099672F" w14:paraId="39C3F764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5C9673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9D13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2B3CA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76BAE084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68DD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D75F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94137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21E26E0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41B9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4F269375" w14:textId="77777777" w:rsidTr="00354972">
        <w:tc>
          <w:tcPr>
            <w:tcW w:w="5949" w:type="dxa"/>
            <w:gridSpan w:val="3"/>
            <w:shd w:val="clear" w:color="auto" w:fill="DEEAF6"/>
          </w:tcPr>
          <w:p w14:paraId="06A2FE9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60DEC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671D58AA" w14:textId="77777777" w:rsidTr="00354972">
        <w:tc>
          <w:tcPr>
            <w:tcW w:w="5949" w:type="dxa"/>
            <w:gridSpan w:val="3"/>
            <w:shd w:val="clear" w:color="auto" w:fill="DEEAF6"/>
          </w:tcPr>
          <w:p w14:paraId="15F3C15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434C747B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6FC047C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6BDF649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424130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2D44E164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68772B9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6CE9BDF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49024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027BE7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2A0B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0D7B1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6387D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6B68CD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C2596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DEDC36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56D21C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064CBBD6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45E60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957C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CE317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3EFB41F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8CEC22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F74730C" w14:textId="77777777" w:rsidTr="00354972">
        <w:tc>
          <w:tcPr>
            <w:tcW w:w="5949" w:type="dxa"/>
            <w:gridSpan w:val="3"/>
            <w:shd w:val="clear" w:color="auto" w:fill="DEEAF6"/>
          </w:tcPr>
          <w:p w14:paraId="481E54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E9CC66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16E897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89BBE71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310520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E5E1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A4787C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28247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30B08F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9631C7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EBAE411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52FA30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F8DE1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14317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165B5F5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C5C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0D616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5E51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2FF54B21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A656C3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EF59741" w14:textId="77777777" w:rsidTr="00354972">
        <w:tc>
          <w:tcPr>
            <w:tcW w:w="5949" w:type="dxa"/>
            <w:gridSpan w:val="3"/>
            <w:shd w:val="clear" w:color="auto" w:fill="DEEAF6"/>
          </w:tcPr>
          <w:p w14:paraId="704FFFF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81B6B7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0EB8843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7B4DF29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C7457ED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E2160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45E673B2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65DCDD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7AF0B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14E5A2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F42425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F15D7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A9B63F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57BED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0634187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F6AD9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6F1C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A54AD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56E3621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79BF76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6000314" w14:textId="77777777" w:rsidTr="00354972">
        <w:tc>
          <w:tcPr>
            <w:tcW w:w="5949" w:type="dxa"/>
            <w:gridSpan w:val="3"/>
            <w:shd w:val="clear" w:color="auto" w:fill="DEEAF6"/>
          </w:tcPr>
          <w:p w14:paraId="001F6D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0B5B57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298304DD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25E49A9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2D24CC4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63C94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423F3031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7BE3AF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E8771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C2D55B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122580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289D4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2729C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798C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14EBBAF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9876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00A10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2D679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3CA689F4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71390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5B95A20" w14:textId="77777777" w:rsidTr="00354972">
        <w:tc>
          <w:tcPr>
            <w:tcW w:w="5949" w:type="dxa"/>
            <w:gridSpan w:val="3"/>
            <w:shd w:val="clear" w:color="auto" w:fill="DEEAF6"/>
          </w:tcPr>
          <w:p w14:paraId="5C07348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B75EAB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02C33E9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744ECD7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646FFC9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A3EC09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410216F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73AC1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42389A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653D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289FB2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83865A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A0F35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7A5110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5024078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74CBF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C11F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B763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25369B5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141D28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C3479A6" w14:textId="77777777" w:rsidTr="00354972">
        <w:tc>
          <w:tcPr>
            <w:tcW w:w="5949" w:type="dxa"/>
            <w:gridSpan w:val="3"/>
            <w:shd w:val="clear" w:color="auto" w:fill="DEEAF6"/>
          </w:tcPr>
          <w:p w14:paraId="3AF28D6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627B41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442B9DF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858ADBA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D0DA8F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7017D0E3" w14:textId="77777777" w:rsidR="0021160B" w:rsidRDefault="0021382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153ACE03" wp14:editId="0BFDF347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876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3B186CD6" w14:textId="77777777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6AA863" wp14:editId="1ECA9D48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0F3B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23991AD5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E00994A" wp14:editId="58058652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3366" w14:textId="77777777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006B979E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</w:p>
    <w:p w14:paraId="3AA4276B" w14:textId="77777777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66FEDAD8" wp14:editId="5A1E6F40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155B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14050F11" w14:textId="77777777" w:rsidR="001133AE" w:rsidRDefault="001133AE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C9EE1D6" wp14:editId="564AA4AF">
            <wp:extent cx="5269230" cy="4184650"/>
            <wp:effectExtent l="0" t="0" r="0" b="0"/>
            <wp:docPr id="45" name="图片 45" descr="../../../../../Downloads/ordermanageme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Downloads/ordermanagement状态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ABD6" w14:textId="77777777" w:rsidR="001133AE" w:rsidRDefault="001133AE" w:rsidP="001133AE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order执行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570FEE1B" w14:textId="77777777" w:rsidR="001133AE" w:rsidRPr="00115892" w:rsidRDefault="001133AE" w:rsidP="0021160B">
      <w:pPr>
        <w:jc w:val="center"/>
        <w:rPr>
          <w:rFonts w:ascii="微软雅黑" w:eastAsia="微软雅黑" w:hAnsi="微软雅黑"/>
          <w:szCs w:val="24"/>
        </w:rPr>
      </w:pPr>
    </w:p>
    <w:p w14:paraId="192E78F3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8" w:name="_Toc470037737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8"/>
    </w:p>
    <w:p w14:paraId="26E2AE6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6149CB7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670F351F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4D75DC80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98E61A" w14:textId="77777777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2DC057DA" w14:textId="77777777" w:rsidR="00174CC0" w:rsidRPr="00174CC0" w:rsidRDefault="00046827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089CB488" wp14:editId="7EC6688B">
            <wp:extent cx="5261610" cy="4363085"/>
            <wp:effectExtent l="0" t="0" r="0" b="0"/>
            <wp:docPr id="13" name="图片 13" descr="模块详细设计类图/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模块详细设计类图/promo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08F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E1F72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782F29D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5A26553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7FC0BA2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215F765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41C5B889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1FB2498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BC88E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CDCE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7A756C3C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94533E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EE5712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33384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79041EE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05C62B0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E6CFD9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64A3C9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5EE96F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E23B71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>get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B34391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0D7ED64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 xml:space="preserve">public PromotionVO getPromotion(String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21160B" w:rsidRPr="0099040F" w14:paraId="15E906E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2163C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4FDCD6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7BD581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7F84EDA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7BAADA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FA3A79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4605AB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71D4913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99F05D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4AF52C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507A86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112ABFB6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02D4F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EA9525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0C7EF0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3F14EAE4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009518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088A38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4F67C8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441A3005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083F31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112618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93512A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6CF42086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B1057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12B4AF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E6FFE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204C4642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C90AC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52AA2D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FB650F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4D0169E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9300C7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335C38A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3F65AA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70E98B1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A49833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13C825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96132E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154A64C0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A8A2D9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204B51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79A3A05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60C636D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207D012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7C652911" w14:textId="77777777" w:rsidTr="00354972">
        <w:tc>
          <w:tcPr>
            <w:tcW w:w="4219" w:type="dxa"/>
            <w:gridSpan w:val="2"/>
            <w:shd w:val="clear" w:color="auto" w:fill="DEEAF6"/>
          </w:tcPr>
          <w:p w14:paraId="2F32394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4CB75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583C943E" w14:textId="77777777" w:rsidTr="00354972">
        <w:tc>
          <w:tcPr>
            <w:tcW w:w="4219" w:type="dxa"/>
            <w:gridSpan w:val="2"/>
            <w:shd w:val="clear" w:color="auto" w:fill="DEEAF6"/>
          </w:tcPr>
          <w:p w14:paraId="4FE57A2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18BB8C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1BB3BBDD" w14:textId="77777777" w:rsidTr="00354972">
        <w:tc>
          <w:tcPr>
            <w:tcW w:w="4219" w:type="dxa"/>
            <w:gridSpan w:val="2"/>
            <w:shd w:val="clear" w:color="auto" w:fill="DEEAF6"/>
          </w:tcPr>
          <w:p w14:paraId="270FE23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76654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112EF0C7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593ABCC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D69715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28ADC37E" w14:textId="77777777" w:rsidTr="00354972">
        <w:tc>
          <w:tcPr>
            <w:tcW w:w="4219" w:type="dxa"/>
            <w:gridSpan w:val="2"/>
            <w:shd w:val="clear" w:color="auto" w:fill="DEEAF6"/>
          </w:tcPr>
          <w:p w14:paraId="50D7BCA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F6D8C5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22785DAB" w14:textId="77777777" w:rsidTr="00354972">
        <w:tc>
          <w:tcPr>
            <w:tcW w:w="4219" w:type="dxa"/>
            <w:gridSpan w:val="2"/>
            <w:shd w:val="clear" w:color="auto" w:fill="DEEAF6"/>
          </w:tcPr>
          <w:p w14:paraId="2D31832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F823D5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5D5825B3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AE36E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7CDDD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19AB29B5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566BCAE3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14EDC0F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5340E8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D1BBAA9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0010EF3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4B6FD1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B191A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6877AF2E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1BD4A46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420C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459EA2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0B7B8ED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28864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877F0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A21BDC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1BF62C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E244D8A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73C8E69E" w14:textId="77777777" w:rsidTr="00354972">
        <w:tc>
          <w:tcPr>
            <w:tcW w:w="3930" w:type="dxa"/>
            <w:gridSpan w:val="2"/>
            <w:shd w:val="clear" w:color="auto" w:fill="DEEAF6"/>
          </w:tcPr>
          <w:p w14:paraId="563D363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556F38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2A729A2" w14:textId="77777777" w:rsidTr="00354972">
        <w:tc>
          <w:tcPr>
            <w:tcW w:w="3930" w:type="dxa"/>
            <w:gridSpan w:val="2"/>
            <w:shd w:val="clear" w:color="auto" w:fill="DEEAF6"/>
          </w:tcPr>
          <w:p w14:paraId="7D4429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EC348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05A1172B" w14:textId="77777777" w:rsidTr="00354972">
        <w:tc>
          <w:tcPr>
            <w:tcW w:w="3930" w:type="dxa"/>
            <w:gridSpan w:val="2"/>
            <w:shd w:val="clear" w:color="auto" w:fill="DEEAF6"/>
          </w:tcPr>
          <w:p w14:paraId="31F4ED7D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47B2B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03A7CB17" w14:textId="77777777" w:rsidTr="00354972">
        <w:tc>
          <w:tcPr>
            <w:tcW w:w="3930" w:type="dxa"/>
            <w:gridSpan w:val="2"/>
            <w:shd w:val="clear" w:color="auto" w:fill="DEEAF6"/>
          </w:tcPr>
          <w:p w14:paraId="10026E9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8586F0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243C00B" w14:textId="77777777" w:rsidTr="00354972">
        <w:tc>
          <w:tcPr>
            <w:tcW w:w="3930" w:type="dxa"/>
            <w:gridSpan w:val="2"/>
            <w:shd w:val="clear" w:color="auto" w:fill="DEEAF6"/>
          </w:tcPr>
          <w:p w14:paraId="5726F4A4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C8415C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66795F74" w14:textId="77777777" w:rsidTr="00354972">
        <w:tc>
          <w:tcPr>
            <w:tcW w:w="3930" w:type="dxa"/>
            <w:gridSpan w:val="2"/>
            <w:shd w:val="clear" w:color="auto" w:fill="DEEAF6"/>
          </w:tcPr>
          <w:p w14:paraId="3C2B368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0D8567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7C32CDB8" w14:textId="77777777" w:rsidTr="00354972">
        <w:tc>
          <w:tcPr>
            <w:tcW w:w="3930" w:type="dxa"/>
            <w:gridSpan w:val="2"/>
            <w:shd w:val="clear" w:color="auto" w:fill="DEEAF6"/>
          </w:tcPr>
          <w:p w14:paraId="594FD1A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62A34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11840AF4" w14:textId="77777777" w:rsidTr="00354972">
        <w:tc>
          <w:tcPr>
            <w:tcW w:w="3930" w:type="dxa"/>
            <w:gridSpan w:val="2"/>
            <w:shd w:val="clear" w:color="auto" w:fill="DEEAF6"/>
          </w:tcPr>
          <w:p w14:paraId="440B10F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797B19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6595034E" w14:textId="77777777" w:rsidTr="00354972">
        <w:tc>
          <w:tcPr>
            <w:tcW w:w="3930" w:type="dxa"/>
            <w:gridSpan w:val="2"/>
            <w:shd w:val="clear" w:color="auto" w:fill="DEEAF6"/>
          </w:tcPr>
          <w:p w14:paraId="11A4EF1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F75CF0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309CCD71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20ACC29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EB2135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F48C7EF" w14:textId="77777777" w:rsidTr="00354972">
        <w:tc>
          <w:tcPr>
            <w:tcW w:w="3930" w:type="dxa"/>
            <w:gridSpan w:val="2"/>
            <w:shd w:val="clear" w:color="auto" w:fill="DEEAF6"/>
          </w:tcPr>
          <w:p w14:paraId="0A8243E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274360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262B1A8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5EA58CE0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5CFF6592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A536E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97AE0AD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4CE87E3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E3FA8BB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3B38B4B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31CBF42D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4A0A05C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D8D186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8ED471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6C18AF35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863212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FB1DC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5B2EC1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7F38C0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A06779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25E47F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BBA86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3365B763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4D21F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1C64C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553300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7FA90DB1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3911B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868FDD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EDEAD3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E52F911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37F4E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EA501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90E229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648943F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029C9B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2BF7F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7D5EA4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635E61E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02228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9F3FBF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16524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598DA415" w14:textId="77777777" w:rsidTr="00354972">
        <w:tc>
          <w:tcPr>
            <w:tcW w:w="3930" w:type="dxa"/>
            <w:gridSpan w:val="2"/>
            <w:shd w:val="clear" w:color="auto" w:fill="DEEAF6"/>
          </w:tcPr>
          <w:p w14:paraId="36DEB00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814304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02F94D81" w14:textId="77777777" w:rsidTr="00354972">
        <w:tc>
          <w:tcPr>
            <w:tcW w:w="3930" w:type="dxa"/>
            <w:gridSpan w:val="2"/>
            <w:shd w:val="clear" w:color="auto" w:fill="DEEAF6"/>
          </w:tcPr>
          <w:p w14:paraId="29DC969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E8AEED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2F33AC2C" w14:textId="77777777" w:rsidTr="00354972">
        <w:tc>
          <w:tcPr>
            <w:tcW w:w="3930" w:type="dxa"/>
            <w:gridSpan w:val="2"/>
            <w:shd w:val="clear" w:color="auto" w:fill="DEEAF6"/>
          </w:tcPr>
          <w:p w14:paraId="311F057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E21512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1EAAA4BA" w14:textId="77777777" w:rsidTr="00354972">
        <w:tc>
          <w:tcPr>
            <w:tcW w:w="3930" w:type="dxa"/>
            <w:gridSpan w:val="2"/>
            <w:shd w:val="clear" w:color="auto" w:fill="DEEAF6"/>
          </w:tcPr>
          <w:p w14:paraId="6C60EDB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8DA974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550F22A4" w14:textId="77777777" w:rsidTr="00354972">
        <w:tc>
          <w:tcPr>
            <w:tcW w:w="3930" w:type="dxa"/>
            <w:gridSpan w:val="2"/>
            <w:shd w:val="clear" w:color="auto" w:fill="DEEAF6"/>
          </w:tcPr>
          <w:p w14:paraId="137E486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EABEF7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5A4A0C43" w14:textId="77777777" w:rsidTr="00354972">
        <w:tc>
          <w:tcPr>
            <w:tcW w:w="3930" w:type="dxa"/>
            <w:gridSpan w:val="2"/>
            <w:shd w:val="clear" w:color="auto" w:fill="DEEAF6"/>
          </w:tcPr>
          <w:p w14:paraId="40B0C93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924227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C76CD2" w14:textId="77777777" w:rsidTr="00354972">
        <w:tc>
          <w:tcPr>
            <w:tcW w:w="3930" w:type="dxa"/>
            <w:gridSpan w:val="2"/>
            <w:shd w:val="clear" w:color="auto" w:fill="DEEAF6"/>
          </w:tcPr>
          <w:p w14:paraId="65C53D8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AD75AE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76301DD" w14:textId="77777777" w:rsidTr="00354972">
        <w:tc>
          <w:tcPr>
            <w:tcW w:w="3930" w:type="dxa"/>
            <w:gridSpan w:val="2"/>
            <w:shd w:val="clear" w:color="auto" w:fill="DEEAF6"/>
          </w:tcPr>
          <w:p w14:paraId="07A6756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7F2C45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6A89866D" w14:textId="77777777" w:rsidTr="00354972">
        <w:tc>
          <w:tcPr>
            <w:tcW w:w="3930" w:type="dxa"/>
            <w:gridSpan w:val="2"/>
            <w:shd w:val="clear" w:color="auto" w:fill="DEEAF6"/>
          </w:tcPr>
          <w:p w14:paraId="0C4B675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3C7FED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6EC5E5" w14:textId="77777777" w:rsidTr="00354972">
        <w:tc>
          <w:tcPr>
            <w:tcW w:w="3930" w:type="dxa"/>
            <w:gridSpan w:val="2"/>
            <w:shd w:val="clear" w:color="auto" w:fill="DEEAF6"/>
          </w:tcPr>
          <w:p w14:paraId="38F7068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7C11C7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3FD2D850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22AABDF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B470D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0754B3FB" w14:textId="77777777" w:rsidTr="00354972">
        <w:tc>
          <w:tcPr>
            <w:tcW w:w="3930" w:type="dxa"/>
            <w:gridSpan w:val="2"/>
            <w:shd w:val="clear" w:color="auto" w:fill="DEEAF6"/>
          </w:tcPr>
          <w:p w14:paraId="16C14D0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0B4E8D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1A491C34" w14:textId="77777777" w:rsidTr="00354972">
        <w:tc>
          <w:tcPr>
            <w:tcW w:w="3930" w:type="dxa"/>
            <w:gridSpan w:val="2"/>
            <w:shd w:val="clear" w:color="auto" w:fill="DEEAF6"/>
          </w:tcPr>
          <w:p w14:paraId="5789690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D8FA2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5E6CDAC2" w14:textId="77777777" w:rsidTr="00354972">
        <w:tc>
          <w:tcPr>
            <w:tcW w:w="3930" w:type="dxa"/>
            <w:gridSpan w:val="2"/>
            <w:shd w:val="clear" w:color="auto" w:fill="DEEAF6"/>
          </w:tcPr>
          <w:p w14:paraId="01CBA8F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D1D0C4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0F0A2522" w14:textId="77777777" w:rsidTr="00354972">
        <w:tc>
          <w:tcPr>
            <w:tcW w:w="3930" w:type="dxa"/>
            <w:gridSpan w:val="2"/>
            <w:shd w:val="clear" w:color="auto" w:fill="DEEAF6"/>
          </w:tcPr>
          <w:p w14:paraId="111122A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96B939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4FB1AA91" w14:textId="77777777" w:rsidTr="00354972">
        <w:tc>
          <w:tcPr>
            <w:tcW w:w="3930" w:type="dxa"/>
            <w:gridSpan w:val="2"/>
            <w:shd w:val="clear" w:color="auto" w:fill="DEEAF6"/>
          </w:tcPr>
          <w:p w14:paraId="133F46F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7D91713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DE9571D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BBFD69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79983DC9" w14:textId="77777777" w:rsidR="00B2414B" w:rsidRDefault="00B2414B" w:rsidP="0021160B">
      <w:r>
        <w:rPr>
          <w:noProof/>
        </w:rPr>
        <w:lastRenderedPageBreak/>
        <w:drawing>
          <wp:inline distT="0" distB="0" distL="0" distR="0" wp14:anchorId="1CA5A3F8" wp14:editId="19902428">
            <wp:extent cx="5261610" cy="5184140"/>
            <wp:effectExtent l="0" t="0" r="0" b="0"/>
            <wp:docPr id="42" name="图片 42" descr="../../../../../Downloads/promotion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ownloads/promotion管理顺序图.p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4D8A" w14:textId="77777777" w:rsidR="0021160B" w:rsidRPr="00F507F3" w:rsidRDefault="0021160B" w:rsidP="0021160B"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41B69B59" w14:textId="77777777" w:rsidR="0021160B" w:rsidRDefault="00767F53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9C7DBD0" wp14:editId="134886C5">
            <wp:extent cx="5261610" cy="2797175"/>
            <wp:effectExtent l="0" t="0" r="0" b="0"/>
            <wp:docPr id="43" name="图片 43" descr="../../../../../Downloads/promotion计算价格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ownloads/promotion计算价格顺序图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749C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62F03EE4" w14:textId="77777777" w:rsidR="0021160B" w:rsidRDefault="000A1CC6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066DCA0" wp14:editId="652AD4A4">
            <wp:extent cx="5269230" cy="5230495"/>
            <wp:effectExtent l="0" t="0" r="0" b="0"/>
            <wp:docPr id="44" name="图片 44" descr="../../../../../Downloads/promotion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Downloads/promotion状态图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8FD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44FFEADF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8E23698" w14:textId="77777777" w:rsidR="0021160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70037738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095526EF" w14:textId="77777777" w:rsidR="001E3C0E" w:rsidRDefault="001E3C0E" w:rsidP="001E3C0E">
      <w:pPr>
        <w:pStyle w:val="3"/>
        <w:rPr>
          <w:rFonts w:ascii="微软雅黑" w:eastAsia="微软雅黑" w:hAnsi="微软雅黑"/>
        </w:rPr>
      </w:pPr>
      <w:bookmarkStart w:id="30" w:name="_Toc470037739"/>
      <w:r>
        <w:rPr>
          <w:rFonts w:hint="eastAsia"/>
        </w:rPr>
        <w:t>4.2.1</w:t>
      </w:r>
      <w:r w:rsidRPr="001E3C0E">
        <w:rPr>
          <w:rFonts w:ascii="微软雅黑" w:eastAsia="微软雅黑" w:hAnsi="微软雅黑" w:hint="eastAsia"/>
        </w:rPr>
        <w:t>界面层跳转</w:t>
      </w:r>
      <w:bookmarkEnd w:id="30"/>
    </w:p>
    <w:p w14:paraId="22C35DC4" w14:textId="77777777" w:rsidR="001E3C0E" w:rsidRDefault="001E3C0E" w:rsidP="001E3C0E">
      <w:r w:rsidRPr="001E3C0E">
        <w:rPr>
          <w:rFonts w:hint="eastAsia"/>
          <w:noProof/>
        </w:rPr>
        <w:drawing>
          <wp:inline distT="0" distB="0" distL="114300" distR="114300" wp14:anchorId="372C94B6" wp14:editId="4451CAA1">
            <wp:extent cx="5269230" cy="4358640"/>
            <wp:effectExtent l="0" t="0" r="7620" b="3810"/>
            <wp:docPr id="11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界面跳转图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F1DC" w14:textId="77777777" w:rsidR="001E3C0E" w:rsidRDefault="001E3C0E" w:rsidP="001E3C0E"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4.2.1-1</w:t>
      </w:r>
      <w:r>
        <w:rPr>
          <w:rFonts w:hint="eastAsia"/>
        </w:rPr>
        <w:t>界面跳转示意图</w:t>
      </w:r>
    </w:p>
    <w:p w14:paraId="257B4D9B" w14:textId="77777777" w:rsidR="001E3C0E" w:rsidRDefault="001E3C0E" w:rsidP="001E3C0E"/>
    <w:p w14:paraId="065CEE22" w14:textId="77777777" w:rsidR="001E3C0E" w:rsidRDefault="001E3C0E" w:rsidP="001E3C0E">
      <w:pPr>
        <w:pStyle w:val="3"/>
      </w:pPr>
      <w:bookmarkStart w:id="31" w:name="_Toc470037740"/>
      <w:r>
        <w:rPr>
          <w:rFonts w:hint="eastAsia"/>
        </w:rPr>
        <w:lastRenderedPageBreak/>
        <w:t>4.2.2</w:t>
      </w:r>
      <w:r>
        <w:rPr>
          <w:rFonts w:hint="eastAsia"/>
        </w:rPr>
        <w:t>下面给出几个人员的重要跳转以作示例</w:t>
      </w:r>
      <w:bookmarkEnd w:id="31"/>
    </w:p>
    <w:p w14:paraId="36283205" w14:textId="77777777" w:rsidR="001E3C0E" w:rsidRDefault="001E3C0E" w:rsidP="001E3C0E">
      <w:r>
        <w:rPr>
          <w:noProof/>
        </w:rPr>
        <w:drawing>
          <wp:inline distT="0" distB="0" distL="0" distR="0" wp14:anchorId="10D76B64" wp14:editId="333F9A32">
            <wp:extent cx="5274310" cy="4425315"/>
            <wp:effectExtent l="0" t="0" r="0" b="0"/>
            <wp:docPr id="14" name="图片 13" descr="游客界面的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客界面的跳转图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AEFA" w14:textId="77777777" w:rsidR="001E3C0E" w:rsidRDefault="001E3C0E" w:rsidP="001E3C0E">
      <w:pPr>
        <w:ind w:firstLineChars="850" w:firstLine="2040"/>
      </w:pPr>
      <w:r>
        <w:rPr>
          <w:rFonts w:hint="eastAsia"/>
        </w:rPr>
        <w:t>图</w:t>
      </w:r>
      <w:r>
        <w:rPr>
          <w:rFonts w:hint="eastAsia"/>
        </w:rPr>
        <w:t>4.2.2-1</w:t>
      </w:r>
      <w:r>
        <w:rPr>
          <w:rFonts w:hint="eastAsia"/>
        </w:rPr>
        <w:t>游客的界面层跳转示例</w:t>
      </w:r>
    </w:p>
    <w:p w14:paraId="712C7965" w14:textId="77777777" w:rsidR="001E3C0E" w:rsidRDefault="001E3C0E" w:rsidP="001E3C0E">
      <w:r>
        <w:rPr>
          <w:noProof/>
        </w:rPr>
        <w:drawing>
          <wp:inline distT="0" distB="0" distL="0" distR="0" wp14:anchorId="2A0B32DA" wp14:editId="0AAAA200">
            <wp:extent cx="5274310" cy="2806700"/>
            <wp:effectExtent l="0" t="0" r="0" b="0"/>
            <wp:docPr id="19" name="图片 18" descr="客户界面层的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界面层的跳转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09F5" w14:textId="77777777" w:rsidR="001E3C0E" w:rsidRDefault="001E3C0E" w:rsidP="001E3C0E">
      <w:pPr>
        <w:ind w:firstLineChars="900" w:firstLine="2160"/>
      </w:pPr>
      <w:r>
        <w:rPr>
          <w:rFonts w:hint="eastAsia"/>
        </w:rPr>
        <w:t>图</w:t>
      </w:r>
      <w:r>
        <w:rPr>
          <w:rFonts w:hint="eastAsia"/>
        </w:rPr>
        <w:t>4.2.2-2</w:t>
      </w:r>
      <w:r>
        <w:rPr>
          <w:rFonts w:hint="eastAsia"/>
        </w:rPr>
        <w:t>客户的界面层跳转示例</w:t>
      </w:r>
    </w:p>
    <w:p w14:paraId="179CD5FF" w14:textId="77777777" w:rsidR="001E3C0E" w:rsidRDefault="001E3C0E" w:rsidP="001E3C0E">
      <w:r>
        <w:rPr>
          <w:noProof/>
        </w:rPr>
        <w:lastRenderedPageBreak/>
        <w:drawing>
          <wp:inline distT="0" distB="0" distL="0" distR="0" wp14:anchorId="4F159472" wp14:editId="09ECA6F8">
            <wp:extent cx="5274310" cy="2883535"/>
            <wp:effectExtent l="0" t="0" r="0" b="0"/>
            <wp:docPr id="20" name="图片 19" descr="酒店工作人员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工作人员界面跳转图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50E1" w14:textId="77777777" w:rsidR="001E3C0E" w:rsidRDefault="001E3C0E" w:rsidP="001E3C0E">
      <w:pPr>
        <w:ind w:firstLineChars="750" w:firstLine="1800"/>
      </w:pPr>
      <w:r>
        <w:rPr>
          <w:rFonts w:hint="eastAsia"/>
        </w:rPr>
        <w:t>图</w:t>
      </w:r>
      <w:r>
        <w:rPr>
          <w:rFonts w:hint="eastAsia"/>
        </w:rPr>
        <w:t>4.2.2-3</w:t>
      </w:r>
      <w:r>
        <w:rPr>
          <w:rFonts w:hint="eastAsia"/>
        </w:rPr>
        <w:t>酒店工作人员的界面层跳转示例</w:t>
      </w:r>
    </w:p>
    <w:p w14:paraId="4A8DBF40" w14:textId="77777777" w:rsidR="001E3C0E" w:rsidRDefault="001E3C0E" w:rsidP="001E3C0E">
      <w:r>
        <w:rPr>
          <w:noProof/>
        </w:rPr>
        <w:drawing>
          <wp:inline distT="0" distB="0" distL="0" distR="0" wp14:anchorId="56CE2B7E" wp14:editId="3E6771D7">
            <wp:extent cx="5274310" cy="2969895"/>
            <wp:effectExtent l="0" t="0" r="0" b="0"/>
            <wp:docPr id="23" name="图片 22" descr="网站营销人员的界面跳转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营销人员的界面跳转土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C94D" w14:textId="77777777" w:rsidR="001E3C0E" w:rsidRDefault="001E3C0E" w:rsidP="001E3C0E">
      <w:pPr>
        <w:ind w:firstLineChars="900" w:firstLine="2160"/>
      </w:pPr>
      <w:r>
        <w:rPr>
          <w:rFonts w:hint="eastAsia"/>
        </w:rPr>
        <w:t>图</w:t>
      </w:r>
      <w:r>
        <w:rPr>
          <w:rFonts w:hint="eastAsia"/>
        </w:rPr>
        <w:t>4.2.2-4</w:t>
      </w:r>
      <w:r>
        <w:rPr>
          <w:rFonts w:hint="eastAsia"/>
        </w:rPr>
        <w:t>网站营销人员的界面层示例</w:t>
      </w:r>
    </w:p>
    <w:p w14:paraId="75AD5AA6" w14:textId="77777777" w:rsidR="001E3C0E" w:rsidRDefault="001E3C0E" w:rsidP="001E3C0E">
      <w:r>
        <w:rPr>
          <w:noProof/>
        </w:rPr>
        <w:lastRenderedPageBreak/>
        <w:drawing>
          <wp:inline distT="0" distB="0" distL="0" distR="0" wp14:anchorId="2187229E" wp14:editId="5847D53F">
            <wp:extent cx="5274310" cy="2934335"/>
            <wp:effectExtent l="0" t="0" r="0" b="0"/>
            <wp:docPr id="24" name="图片 23" descr="网站管理人员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管理人员界面跳转图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7DAE" w14:textId="77777777" w:rsidR="001E3C0E" w:rsidRPr="001E3C0E" w:rsidRDefault="001E3C0E" w:rsidP="001E3C0E">
      <w:pPr>
        <w:ind w:firstLineChars="750" w:firstLine="1800"/>
      </w:pPr>
      <w:r>
        <w:rPr>
          <w:rFonts w:hint="eastAsia"/>
        </w:rPr>
        <w:t>图</w:t>
      </w:r>
      <w:r>
        <w:rPr>
          <w:rFonts w:hint="eastAsia"/>
        </w:rPr>
        <w:t>4.2.2-5</w:t>
      </w:r>
      <w:r>
        <w:rPr>
          <w:rFonts w:hint="eastAsia"/>
        </w:rPr>
        <w:t>网站管理人员的界面层跳转示例</w:t>
      </w:r>
    </w:p>
    <w:p w14:paraId="1A913AEE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2" w:name="_Toc470037741"/>
      <w:r w:rsidRPr="00D22415">
        <w:rPr>
          <w:rFonts w:ascii="微软雅黑" w:eastAsia="微软雅黑" w:hAnsi="微软雅黑"/>
        </w:rPr>
        <w:lastRenderedPageBreak/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2"/>
    </w:p>
    <w:p w14:paraId="508E7136" w14:textId="77777777" w:rsidR="0021160B" w:rsidRDefault="00046B44" w:rsidP="0021160B">
      <w:r>
        <w:rPr>
          <w:noProof/>
        </w:rPr>
        <w:drawing>
          <wp:inline distT="0" distB="0" distL="0" distR="0" wp14:anchorId="56CCC786" wp14:editId="090F4044">
            <wp:extent cx="5261610" cy="6214745"/>
            <wp:effectExtent l="0" t="0" r="0" b="0"/>
            <wp:docPr id="3" name="图片 3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F9AA" w14:textId="77777777" w:rsidR="00046B44" w:rsidRPr="003C6A84" w:rsidRDefault="00046B44" w:rsidP="00046B44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3" w:name="_Toc470037742"/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>
        <w:rPr>
          <w:rFonts w:ascii="微软雅黑" w:eastAsia="微软雅黑" w:hAnsi="微软雅黑"/>
          <w:b w:val="0"/>
          <w:sz w:val="24"/>
          <w:szCs w:val="24"/>
        </w:rPr>
        <w:t>5-1</w:t>
      </w:r>
      <w:r>
        <w:rPr>
          <w:rFonts w:ascii="微软雅黑" w:eastAsia="微软雅黑" w:hAnsi="微软雅黑" w:hint="eastAsia"/>
          <w:b w:val="0"/>
          <w:sz w:val="24"/>
          <w:szCs w:val="24"/>
        </w:rPr>
        <w:t>客户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端</w:t>
      </w:r>
      <w:r w:rsidRPr="003C6A84">
        <w:rPr>
          <w:rFonts w:ascii="微软雅黑" w:eastAsia="微软雅黑" w:hAnsi="微软雅黑"/>
          <w:b w:val="0"/>
          <w:sz w:val="24"/>
          <w:szCs w:val="24"/>
        </w:rPr>
        <w:t>开发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包</w:t>
      </w:r>
      <w:bookmarkEnd w:id="33"/>
    </w:p>
    <w:p w14:paraId="450BA874" w14:textId="77777777" w:rsidR="0021160B" w:rsidRDefault="0021160B" w:rsidP="0021160B"/>
    <w:p w14:paraId="6B4A3EBB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2921295A" wp14:editId="783C2175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8EE9" w14:textId="77777777" w:rsidR="00115892" w:rsidRPr="003C6A84" w:rsidRDefault="0021160B" w:rsidP="0021160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4" w:name="_Toc470037743"/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 w:rsidRPr="003C6A84">
        <w:rPr>
          <w:rFonts w:ascii="微软雅黑" w:eastAsia="微软雅黑" w:hAnsi="微软雅黑"/>
          <w:b w:val="0"/>
          <w:sz w:val="24"/>
          <w:szCs w:val="24"/>
        </w:rPr>
        <w:t xml:space="preserve">5-2 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服务器端</w:t>
      </w:r>
      <w:r w:rsidRPr="003C6A84">
        <w:rPr>
          <w:rFonts w:ascii="微软雅黑" w:eastAsia="微软雅黑" w:hAnsi="微软雅黑"/>
          <w:b w:val="0"/>
          <w:sz w:val="24"/>
          <w:szCs w:val="24"/>
        </w:rPr>
        <w:t>开发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包</w:t>
      </w:r>
      <w:bookmarkEnd w:id="34"/>
    </w:p>
    <w:sectPr w:rsidR="00115892" w:rsidRPr="003C6A84" w:rsidSect="00932DCE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D6F35" w14:textId="77777777" w:rsidR="00F24537" w:rsidRDefault="00F24537" w:rsidP="006435E3">
      <w:r>
        <w:separator/>
      </w:r>
    </w:p>
  </w:endnote>
  <w:endnote w:type="continuationSeparator" w:id="0">
    <w:p w14:paraId="0E7D3545" w14:textId="77777777" w:rsidR="00F24537" w:rsidRDefault="00F24537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17B2" w14:textId="77777777" w:rsidR="007E35D4" w:rsidRDefault="0099408B" w:rsidP="001E3C0E">
    <w:pPr>
      <w:pStyle w:val="a5"/>
      <w:ind w:firstLineChars="4200" w:firstLine="7560"/>
    </w:pPr>
    <w:r>
      <w:rPr>
        <w:b/>
        <w:bCs/>
      </w:rPr>
      <w:fldChar w:fldCharType="begin"/>
    </w:r>
    <w:r w:rsidR="007E35D4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C535D" w:rsidRPr="008C535D">
      <w:rPr>
        <w:b/>
        <w:bCs/>
        <w:noProof/>
        <w:lang w:val="zh-CN"/>
      </w:rPr>
      <w:t>4</w:t>
    </w:r>
    <w:r>
      <w:rPr>
        <w:b/>
        <w:bCs/>
      </w:rPr>
      <w:fldChar w:fldCharType="end"/>
    </w:r>
    <w:r w:rsidR="007E35D4">
      <w:rPr>
        <w:lang w:val="zh-CN"/>
      </w:rPr>
      <w:t xml:space="preserve"> / </w:t>
    </w:r>
    <w:r w:rsidR="00F24537">
      <w:fldChar w:fldCharType="begin"/>
    </w:r>
    <w:r w:rsidR="00F24537">
      <w:instrText>NUMPAGES  \* Arabic  \* MERGEFORMAT</w:instrText>
    </w:r>
    <w:r w:rsidR="00F24537">
      <w:fldChar w:fldCharType="separate"/>
    </w:r>
    <w:r w:rsidR="008C535D" w:rsidRPr="008C535D">
      <w:rPr>
        <w:b/>
        <w:bCs/>
        <w:noProof/>
        <w:lang w:val="zh-CN"/>
      </w:rPr>
      <w:t>74</w:t>
    </w:r>
    <w:r w:rsidR="00F24537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F58B9" w14:textId="77777777" w:rsidR="00F24537" w:rsidRDefault="00F24537" w:rsidP="006435E3">
      <w:r>
        <w:separator/>
      </w:r>
    </w:p>
  </w:footnote>
  <w:footnote w:type="continuationSeparator" w:id="0">
    <w:p w14:paraId="5F0DF9AF" w14:textId="77777777" w:rsidR="00F24537" w:rsidRDefault="00F24537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922FA" w14:textId="77777777" w:rsidR="007E35D4" w:rsidRDefault="007E35D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 w:rsidR="0099408B">
      <w:fldChar w:fldCharType="begin"/>
    </w:r>
    <w:r>
      <w:instrText>PAGE   \* MERGEFORMAT</w:instrText>
    </w:r>
    <w:r w:rsidR="0099408B">
      <w:fldChar w:fldCharType="separate"/>
    </w:r>
    <w:r w:rsidR="008C535D" w:rsidRPr="008C535D">
      <w:rPr>
        <w:noProof/>
        <w:lang w:val="zh-CN"/>
      </w:rPr>
      <w:t>4</w:t>
    </w:r>
    <w:r w:rsidR="0099408B"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46827"/>
    <w:rsid w:val="00046B44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1CC6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3AE"/>
    <w:rsid w:val="0011345F"/>
    <w:rsid w:val="00115892"/>
    <w:rsid w:val="001201B6"/>
    <w:rsid w:val="001214A2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6764F"/>
    <w:rsid w:val="00171E87"/>
    <w:rsid w:val="00174288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1D86"/>
    <w:rsid w:val="001D2D2F"/>
    <w:rsid w:val="001D4836"/>
    <w:rsid w:val="001D7C86"/>
    <w:rsid w:val="001E3C0E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2925"/>
    <w:rsid w:val="00306419"/>
    <w:rsid w:val="003078B6"/>
    <w:rsid w:val="00310E57"/>
    <w:rsid w:val="00314A14"/>
    <w:rsid w:val="00317F84"/>
    <w:rsid w:val="003210EF"/>
    <w:rsid w:val="00322E29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60DE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37CAB"/>
    <w:rsid w:val="004479DD"/>
    <w:rsid w:val="004527B5"/>
    <w:rsid w:val="00454258"/>
    <w:rsid w:val="004812CB"/>
    <w:rsid w:val="00490AB6"/>
    <w:rsid w:val="004B40E8"/>
    <w:rsid w:val="004B42A8"/>
    <w:rsid w:val="004B4B3B"/>
    <w:rsid w:val="004B4B7D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67F53"/>
    <w:rsid w:val="007758AF"/>
    <w:rsid w:val="00780173"/>
    <w:rsid w:val="00781FDC"/>
    <w:rsid w:val="007828C9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35D4"/>
    <w:rsid w:val="007E57F3"/>
    <w:rsid w:val="007E6417"/>
    <w:rsid w:val="0080043C"/>
    <w:rsid w:val="008016AC"/>
    <w:rsid w:val="00803245"/>
    <w:rsid w:val="00811B9F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9403B"/>
    <w:rsid w:val="008950B7"/>
    <w:rsid w:val="008A048C"/>
    <w:rsid w:val="008A0622"/>
    <w:rsid w:val="008B1FC3"/>
    <w:rsid w:val="008B3EC1"/>
    <w:rsid w:val="008B7243"/>
    <w:rsid w:val="008C2060"/>
    <w:rsid w:val="008C32ED"/>
    <w:rsid w:val="008C461C"/>
    <w:rsid w:val="008C535D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408B"/>
    <w:rsid w:val="0099672F"/>
    <w:rsid w:val="0099782C"/>
    <w:rsid w:val="00997C8E"/>
    <w:rsid w:val="009A0CD3"/>
    <w:rsid w:val="009A3826"/>
    <w:rsid w:val="009A3B80"/>
    <w:rsid w:val="009A60A8"/>
    <w:rsid w:val="009B457F"/>
    <w:rsid w:val="009B5B3A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9F7255"/>
    <w:rsid w:val="00A06858"/>
    <w:rsid w:val="00A078CC"/>
    <w:rsid w:val="00A103BE"/>
    <w:rsid w:val="00A11D48"/>
    <w:rsid w:val="00A135D1"/>
    <w:rsid w:val="00A15184"/>
    <w:rsid w:val="00A2120F"/>
    <w:rsid w:val="00A333CE"/>
    <w:rsid w:val="00A36BA5"/>
    <w:rsid w:val="00A36F24"/>
    <w:rsid w:val="00A409F7"/>
    <w:rsid w:val="00A411DC"/>
    <w:rsid w:val="00A467A7"/>
    <w:rsid w:val="00A6128B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3FE"/>
    <w:rsid w:val="00B1493E"/>
    <w:rsid w:val="00B16EF2"/>
    <w:rsid w:val="00B22CCF"/>
    <w:rsid w:val="00B2414B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258C6"/>
    <w:rsid w:val="00C3472C"/>
    <w:rsid w:val="00C36F26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77A09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2486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27E4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56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D3629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4537"/>
    <w:rsid w:val="00F25E98"/>
    <w:rsid w:val="00F31704"/>
    <w:rsid w:val="00F33E1D"/>
    <w:rsid w:val="00F35020"/>
    <w:rsid w:val="00F403BE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689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4E7D"/>
    <w:rsid w:val="00FC544B"/>
    <w:rsid w:val="00FC5852"/>
    <w:rsid w:val="00FD26EF"/>
    <w:rsid w:val="00FD6475"/>
    <w:rsid w:val="00FE79C2"/>
    <w:rsid w:val="00FF0238"/>
    <w:rsid w:val="00FF04B0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CA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fontTable" Target="fontTable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jpe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54F3-2979-6642-81EB-00CD390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74</Pages>
  <Words>3873</Words>
  <Characters>22082</Characters>
  <Application>Microsoft Macintosh Word</Application>
  <DocSecurity>0</DocSecurity>
  <Lines>184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427</cp:revision>
  <cp:lastPrinted>2016-10-29T07:05:00Z</cp:lastPrinted>
  <dcterms:created xsi:type="dcterms:W3CDTF">2015-11-16T13:15:00Z</dcterms:created>
  <dcterms:modified xsi:type="dcterms:W3CDTF">2016-12-20T14:53:00Z</dcterms:modified>
</cp:coreProperties>
</file>